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926F" w14:textId="1AE68018" w:rsidR="00DF30A7" w:rsidRPr="00302F21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 xml:space="preserve">Załącznik nr </w:t>
      </w:r>
      <w:r w:rsidR="00F46DFD" w:rsidRPr="00302F21">
        <w:rPr>
          <w:rFonts w:ascii="Cambria" w:eastAsia="Cambria" w:hAnsi="Cambria" w:cs="Cambria"/>
          <w:sz w:val="18"/>
          <w:szCs w:val="18"/>
        </w:rPr>
        <w:t>1</w:t>
      </w:r>
    </w:p>
    <w:p w14:paraId="3C408736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Nazwa i adres WYKONAWCY</w:t>
      </w:r>
    </w:p>
    <w:p w14:paraId="1290091F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Nazwa: …………………………………………………………………………………</w:t>
      </w:r>
    </w:p>
    <w:p w14:paraId="3ABAB052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Adres:……………………………………………………………………………………</w:t>
      </w:r>
    </w:p>
    <w:p w14:paraId="270B0D43" w14:textId="77777777" w:rsidR="005C67B4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NIP: ……………………………………………………………………………………..</w:t>
      </w:r>
    </w:p>
    <w:p w14:paraId="6E088426" w14:textId="17CCDAE3" w:rsidR="00DF30A7" w:rsidRPr="00302F21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REGON: ……………………………………………………………………………...…</w:t>
      </w:r>
    </w:p>
    <w:p w14:paraId="28F5E97E" w14:textId="17D29866" w:rsidR="00F46DFD" w:rsidRPr="00302F21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302F21">
        <w:rPr>
          <w:rFonts w:ascii="Cambria" w:eastAsia="Cambria" w:hAnsi="Cambria" w:cs="Cambria"/>
          <w:sz w:val="18"/>
          <w:szCs w:val="18"/>
        </w:rPr>
        <w:t>e-mail: ………………………………………………………………………………….</w:t>
      </w:r>
    </w:p>
    <w:p w14:paraId="57C2AA94" w14:textId="125D1581" w:rsidR="00DF30A7" w:rsidRPr="00302F21" w:rsidRDefault="00F46DFD" w:rsidP="00533C90">
      <w:pPr>
        <w:spacing w:after="0" w:line="240" w:lineRule="auto"/>
        <w:rPr>
          <w:rFonts w:ascii="Cambria" w:eastAsia="Cambria" w:hAnsi="Cambria" w:cs="Cambria"/>
          <w:b/>
          <w:bCs/>
        </w:rPr>
      </w:pPr>
      <w:r w:rsidRPr="00302F21">
        <w:rPr>
          <w:rFonts w:ascii="Cambria" w:eastAsia="Cambria" w:hAnsi="Cambria" w:cs="Cambria"/>
          <w:sz w:val="18"/>
          <w:szCs w:val="18"/>
        </w:rPr>
        <w:t>telefon: …………………………………………………………………………………</w:t>
      </w:r>
    </w:p>
    <w:p w14:paraId="222E9686" w14:textId="77777777" w:rsidR="00A6420D" w:rsidRPr="00302F21" w:rsidRDefault="00A6420D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</w:p>
    <w:p w14:paraId="6216C482" w14:textId="362AC75A" w:rsidR="00BD5F5E" w:rsidRPr="00302F21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302F21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302F21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347F9BBD" w14:textId="77777777" w:rsidR="00A6420D" w:rsidRPr="00302F21" w:rsidRDefault="00D86B27" w:rsidP="00A6420D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Odpowiadając na ogłoszenie o </w:t>
      </w:r>
      <w:r w:rsidR="00C0543F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mówieniu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na realizację </w:t>
      </w:r>
      <w:r w:rsidR="00C0543F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zadania 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p/n:</w:t>
      </w:r>
      <w:r w:rsidRPr="00302F21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</w:p>
    <w:p w14:paraId="27D813B3" w14:textId="77777777" w:rsidR="00A6420D" w:rsidRPr="00302F21" w:rsidRDefault="00A6420D" w:rsidP="00A6420D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402599E5" w14:textId="62026ABC" w:rsidR="00A6420D" w:rsidRPr="00302F21" w:rsidRDefault="00A6420D" w:rsidP="00A6420D">
      <w:pPr>
        <w:pStyle w:val="Tekstpodstawowy31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302F21">
        <w:rPr>
          <w:rFonts w:ascii="Cambria" w:hAnsi="Cambria" w:cstheme="minorHAnsi"/>
          <w:bCs/>
          <w:sz w:val="24"/>
          <w:szCs w:val="24"/>
        </w:rPr>
        <w:t xml:space="preserve">Świadczenie usług szkoleniowych na rzecz realizacji celów Podkarpackiego Centrum Innowacji Sp. z o. o. w Rzeszowie" – szkolenia dla Platformy P3 </w:t>
      </w:r>
      <w:r w:rsidRPr="00302F21">
        <w:rPr>
          <w:rFonts w:ascii="Cambria" w:hAnsi="Cambria" w:cstheme="minorHAnsi"/>
          <w:bCs/>
          <w:sz w:val="24"/>
          <w:szCs w:val="24"/>
        </w:rPr>
        <w:br/>
        <w:t xml:space="preserve">(Akademia </w:t>
      </w:r>
      <w:proofErr w:type="spellStart"/>
      <w:r w:rsidRPr="00302F21">
        <w:rPr>
          <w:rFonts w:ascii="Cambria" w:hAnsi="Cambria" w:cstheme="minorHAnsi"/>
          <w:bCs/>
          <w:sz w:val="24"/>
          <w:szCs w:val="24"/>
        </w:rPr>
        <w:t>ProtoLab</w:t>
      </w:r>
      <w:proofErr w:type="spellEnd"/>
      <w:r w:rsidRPr="00302F21">
        <w:rPr>
          <w:rFonts w:ascii="Cambria" w:hAnsi="Cambria" w:cstheme="minorHAnsi"/>
          <w:bCs/>
          <w:sz w:val="24"/>
          <w:szCs w:val="24"/>
        </w:rPr>
        <w:t xml:space="preserve"> – III, IV i V edycja)</w:t>
      </w:r>
    </w:p>
    <w:p w14:paraId="13D27932" w14:textId="77777777" w:rsidR="002F56B5" w:rsidRPr="00302F21" w:rsidRDefault="002F56B5" w:rsidP="002F56B5">
      <w:pPr>
        <w:pStyle w:val="Tekstpodstawowy31"/>
        <w:rPr>
          <w:rFonts w:ascii="Cambria" w:hAnsi="Cambria"/>
          <w:bCs/>
          <w:sz w:val="22"/>
          <w:szCs w:val="22"/>
        </w:rPr>
      </w:pPr>
    </w:p>
    <w:p w14:paraId="53812602" w14:textId="599FAB6F" w:rsidR="005C67B4" w:rsidRPr="00302F21" w:rsidRDefault="00D86B27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składamy niniejszą ofertę, zgodnie z szczegółowym opisem przedmiotu zamówienia (stanowiącym załącznik nr </w:t>
      </w:r>
      <w:r w:rsidR="00F46DFD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7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do SWZ)</w:t>
      </w:r>
      <w:r w:rsidRPr="00302F21">
        <w:rPr>
          <w:rFonts w:ascii="Cambria" w:hAnsi="Cambria"/>
          <w:b w:val="0"/>
          <w:bCs/>
          <w:iCs/>
          <w:sz w:val="24"/>
          <w:szCs w:val="24"/>
        </w:rPr>
        <w:t xml:space="preserve"> 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znak sprawy </w:t>
      </w:r>
      <w:r w:rsidR="0074739C" w:rsidRPr="00302F21">
        <w:rPr>
          <w:rFonts w:ascii="Cambria" w:hAnsi="Cambria" w:cstheme="minorHAnsi"/>
          <w:b w:val="0"/>
          <w:bCs/>
          <w:caps/>
          <w:sz w:val="24"/>
          <w:szCs w:val="24"/>
        </w:rPr>
        <w:t>PCI-6DZP.40</w:t>
      </w:r>
      <w:r w:rsidR="00302F21" w:rsidRPr="00302F21">
        <w:rPr>
          <w:rFonts w:ascii="Cambria" w:hAnsi="Cambria" w:cstheme="minorHAnsi"/>
          <w:b w:val="0"/>
          <w:bCs/>
          <w:caps/>
          <w:sz w:val="24"/>
          <w:szCs w:val="24"/>
        </w:rPr>
        <w:t>.09</w:t>
      </w:r>
      <w:r w:rsidR="0074739C" w:rsidRPr="00302F21">
        <w:rPr>
          <w:rFonts w:ascii="Cambria" w:hAnsi="Cambria" w:cstheme="minorHAnsi"/>
          <w:b w:val="0"/>
          <w:bCs/>
          <w:caps/>
          <w:sz w:val="24"/>
          <w:szCs w:val="24"/>
        </w:rPr>
        <w:t>.202</w:t>
      </w:r>
      <w:r w:rsidR="00A6420D" w:rsidRPr="00302F21">
        <w:rPr>
          <w:rFonts w:ascii="Cambria" w:hAnsi="Cambria" w:cstheme="minorHAnsi"/>
          <w:b w:val="0"/>
          <w:bCs/>
          <w:caps/>
          <w:sz w:val="24"/>
          <w:szCs w:val="24"/>
        </w:rPr>
        <w:t>2</w:t>
      </w:r>
      <w:r w:rsidR="0074739C" w:rsidRPr="00302F21">
        <w:rPr>
          <w:rFonts w:ascii="Cambria" w:hAnsi="Cambria" w:cstheme="minorHAnsi"/>
          <w:b w:val="0"/>
          <w:bCs/>
          <w:caps/>
          <w:sz w:val="24"/>
          <w:szCs w:val="24"/>
        </w:rPr>
        <w:t>.PBR</w:t>
      </w:r>
      <w:r w:rsidR="0074739C" w:rsidRPr="00302F21">
        <w:rPr>
          <w:rFonts w:ascii="Cambria" w:hAnsi="Cambria"/>
          <w:b w:val="0"/>
          <w:bCs/>
          <w:sz w:val="24"/>
          <w:szCs w:val="24"/>
        </w:rPr>
        <w:t xml:space="preserve"> </w:t>
      </w:r>
      <w:r w:rsidRPr="00302F21">
        <w:rPr>
          <w:rFonts w:ascii="Cambria" w:hAnsi="Cambria"/>
          <w:b w:val="0"/>
          <w:bCs/>
          <w:sz w:val="24"/>
          <w:szCs w:val="24"/>
        </w:rPr>
        <w:t>i 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oferujemy wykonanie przedmiotu zamówienia zgodnie z wymogami zawartymi w </w:t>
      </w:r>
      <w:r w:rsidR="00683E82"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dokumentach zamówienia,</w:t>
      </w:r>
      <w:r w:rsidRPr="00302F21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za cenę:</w:t>
      </w:r>
    </w:p>
    <w:p w14:paraId="22D49BAD" w14:textId="77777777" w:rsidR="00E14582" w:rsidRPr="00302F21" w:rsidRDefault="00E14582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</w:p>
    <w:p w14:paraId="4FF69AF7" w14:textId="66D41A88" w:rsidR="004426A9" w:rsidRPr="00302F21" w:rsidRDefault="004426A9" w:rsidP="00A642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8D8D8" w:themeFill="background2" w:themeFillTint="99"/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302F21">
        <w:rPr>
          <w:b/>
          <w:bCs/>
          <w:u w:val="single"/>
        </w:rPr>
        <w:t xml:space="preserve">Część I: </w:t>
      </w:r>
      <w:r w:rsidR="00A6420D" w:rsidRPr="00302F21">
        <w:rPr>
          <w:rFonts w:asciiTheme="minorHAnsi" w:hAnsiTheme="minorHAnsi" w:cstheme="minorHAnsi"/>
          <w:b/>
          <w:bCs/>
          <w:u w:val="single"/>
        </w:rPr>
        <w:t xml:space="preserve">Część I: Akademia </w:t>
      </w:r>
      <w:proofErr w:type="spellStart"/>
      <w:r w:rsidR="00A6420D" w:rsidRPr="00302F21">
        <w:rPr>
          <w:rFonts w:asciiTheme="minorHAnsi" w:hAnsiTheme="minorHAnsi" w:cstheme="minorHAnsi"/>
          <w:b/>
          <w:bCs/>
          <w:u w:val="single"/>
        </w:rPr>
        <w:t>Protolab</w:t>
      </w:r>
      <w:proofErr w:type="spellEnd"/>
      <w:r w:rsidR="00A6420D" w:rsidRPr="00302F21">
        <w:rPr>
          <w:rFonts w:asciiTheme="minorHAnsi" w:hAnsiTheme="minorHAnsi" w:cstheme="minorHAnsi"/>
          <w:b/>
          <w:bCs/>
          <w:u w:val="single"/>
        </w:rPr>
        <w:t xml:space="preserve"> – III, IV i V edycja (stacjonarnie): 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4031"/>
        <w:gridCol w:w="752"/>
        <w:gridCol w:w="1422"/>
        <w:gridCol w:w="1396"/>
        <w:gridCol w:w="1331"/>
        <w:gridCol w:w="1254"/>
      </w:tblGrid>
      <w:tr w:rsidR="00E14582" w:rsidRPr="00302F21" w14:paraId="76B7D5E7" w14:textId="77777777" w:rsidTr="001C3AA2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9BF5D8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6330E27" w14:textId="4611F3F4" w:rsidR="002D7F1B" w:rsidRPr="00302F21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Tematyka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B2A7DE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Ilość</w:t>
            </w:r>
          </w:p>
          <w:p w14:paraId="53DE9DE1" w14:textId="7B8085E0" w:rsidR="002D7F1B" w:rsidRPr="00302F21" w:rsidRDefault="00A6420D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edycj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E5B9D5A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B04CA7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Wartość netto zł</w:t>
            </w:r>
          </w:p>
          <w:p w14:paraId="75797D07" w14:textId="38B103E5" w:rsidR="002D7F1B" w:rsidRPr="00302F21" w:rsidRDefault="00495B2C" w:rsidP="002D7F1B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[3]</w:t>
            </w:r>
            <w:r w:rsidR="002D7F1B" w:rsidRPr="00302F21">
              <w:rPr>
                <w:b/>
              </w:rPr>
              <w:t xml:space="preserve"> x </w:t>
            </w:r>
            <w:r w:rsidRPr="00302F21">
              <w:rPr>
                <w:b/>
              </w:rPr>
              <w:t>[4]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BE77FE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VAT</w:t>
            </w:r>
          </w:p>
          <w:p w14:paraId="360E2E41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9114B6E" w14:textId="77777777" w:rsidR="002D7F1B" w:rsidRPr="00302F21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Wartość brutto zł</w:t>
            </w:r>
          </w:p>
          <w:p w14:paraId="0787904F" w14:textId="5E6E7EAB" w:rsidR="002D7F1B" w:rsidRPr="00302F21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[5]</w:t>
            </w:r>
            <w:r w:rsidR="002D7F1B" w:rsidRPr="00302F21">
              <w:rPr>
                <w:b/>
              </w:rPr>
              <w:t xml:space="preserve"> + </w:t>
            </w:r>
            <w:r w:rsidRPr="00302F21">
              <w:rPr>
                <w:b/>
              </w:rPr>
              <w:t>[6]</w:t>
            </w:r>
          </w:p>
        </w:tc>
      </w:tr>
      <w:tr w:rsidR="00495B2C" w:rsidRPr="00302F21" w14:paraId="1617D8AF" w14:textId="77777777" w:rsidTr="001C3AA2">
        <w:trPr>
          <w:cantSplit/>
          <w:trHeight w:hRule="exact" w:val="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95E965" w14:textId="2BC45550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bookmarkStart w:id="0" w:name="_Hlk71800237"/>
            <w:r w:rsidRPr="00302F21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277F83" w14:textId="5B8265E0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3AACA" w14:textId="5B893054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CBFE4C" w14:textId="3121B49A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76746" w14:textId="0D110595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71D513" w14:textId="3B14A007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82248" w14:textId="7D55A6FE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7]</w:t>
            </w:r>
          </w:p>
        </w:tc>
      </w:tr>
      <w:bookmarkEnd w:id="0"/>
      <w:tr w:rsidR="00683E82" w:rsidRPr="00302F21" w14:paraId="5B638259" w14:textId="77777777" w:rsidTr="00185E2F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71B7" w14:textId="07FB404A" w:rsidR="00683E82" w:rsidRPr="00302F21" w:rsidRDefault="00683E82" w:rsidP="00683E82">
            <w:pPr>
              <w:spacing w:after="0"/>
              <w:jc w:val="center"/>
            </w:pPr>
            <w:r w:rsidRPr="00302F21"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3F89" w14:textId="035C6BB3" w:rsidR="00683E82" w:rsidRPr="00302F21" w:rsidRDefault="00A6420D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02F21">
              <w:t>Desingn</w:t>
            </w:r>
            <w:proofErr w:type="spellEnd"/>
            <w:r w:rsidRPr="00302F21">
              <w:t xml:space="preserve"> </w:t>
            </w:r>
            <w:proofErr w:type="spellStart"/>
            <w:r w:rsidRPr="00302F21">
              <w:t>Thinking</w:t>
            </w:r>
            <w:proofErr w:type="spellEnd"/>
            <w:r w:rsidR="00EB6079" w:rsidRPr="00302F21">
              <w:t xml:space="preserve"> (1 grupa)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49A" w14:textId="59CD450B" w:rsidR="00683E82" w:rsidRPr="00302F21" w:rsidRDefault="00A6420D" w:rsidP="00683E82">
            <w:pPr>
              <w:spacing w:after="0"/>
              <w:jc w:val="center"/>
            </w:pPr>
            <w:r w:rsidRPr="00302F21"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4F20" w14:textId="77777777" w:rsidR="00683E82" w:rsidRPr="00302F21" w:rsidRDefault="00683E82" w:rsidP="00683E82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6AB" w14:textId="77777777" w:rsidR="00683E82" w:rsidRPr="00302F21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93B" w14:textId="77777777" w:rsidR="00683E82" w:rsidRPr="00302F21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0B1" w14:textId="77777777" w:rsidR="00683E82" w:rsidRPr="00302F21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2D7F1B" w:rsidRPr="00302F21" w14:paraId="66594933" w14:textId="77777777" w:rsidTr="001C3AA2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0379B6A" w14:textId="77777777" w:rsidR="002D7F1B" w:rsidRPr="00302F21" w:rsidRDefault="002D7F1B" w:rsidP="002D7F1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02F21"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0A14" w14:textId="77777777" w:rsidR="002D7F1B" w:rsidRPr="00302F21" w:rsidRDefault="002D7F1B" w:rsidP="00C95F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6DFD" w:rsidRPr="00302F21" w14:paraId="41080E0B" w14:textId="77777777" w:rsidTr="00F46DFD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FCBBD" w14:textId="518ACDF8" w:rsidR="00F46DFD" w:rsidRPr="00302F21" w:rsidRDefault="00F46DFD" w:rsidP="00C95F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2F21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5165CB08" w14:textId="77777777" w:rsidR="006B0076" w:rsidRPr="00302F21" w:rsidRDefault="006B0076" w:rsidP="00732A86">
      <w:pPr>
        <w:spacing w:after="0" w:line="360" w:lineRule="auto"/>
        <w:ind w:right="-289"/>
        <w:jc w:val="both"/>
        <w:rPr>
          <w:rFonts w:ascii="Cambria" w:eastAsia="Cambria" w:hAnsi="Cambria" w:cs="Cambria"/>
        </w:rPr>
      </w:pPr>
    </w:p>
    <w:p w14:paraId="3E018D71" w14:textId="776449C4" w:rsidR="00E14582" w:rsidRPr="00302F21" w:rsidRDefault="004426A9" w:rsidP="00E14582">
      <w:pPr>
        <w:shd w:val="clear" w:color="auto" w:fill="D9D9D9" w:themeFill="background1" w:themeFillShade="D9"/>
        <w:tabs>
          <w:tab w:val="num" w:pos="993"/>
          <w:tab w:val="left" w:pos="7371"/>
        </w:tabs>
        <w:suppressAutoHyphens/>
        <w:spacing w:after="0" w:line="240" w:lineRule="auto"/>
        <w:jc w:val="both"/>
        <w:rPr>
          <w:b/>
          <w:bCs/>
        </w:rPr>
      </w:pPr>
      <w:r w:rsidRPr="00302F21">
        <w:rPr>
          <w:b/>
          <w:bCs/>
          <w:u w:val="single"/>
        </w:rPr>
        <w:t>Część I</w:t>
      </w:r>
      <w:r w:rsidR="006B0076" w:rsidRPr="00302F21">
        <w:rPr>
          <w:b/>
          <w:bCs/>
          <w:u w:val="single"/>
        </w:rPr>
        <w:t>I</w:t>
      </w:r>
      <w:r w:rsidRPr="00302F21">
        <w:rPr>
          <w:b/>
          <w:bCs/>
          <w:u w:val="single"/>
        </w:rPr>
        <w:t xml:space="preserve">: </w:t>
      </w:r>
      <w:r w:rsidR="00A6420D" w:rsidRPr="00302F21">
        <w:rPr>
          <w:rFonts w:asciiTheme="minorHAnsi" w:hAnsiTheme="minorHAnsi" w:cstheme="minorHAnsi"/>
          <w:b/>
          <w:bCs/>
          <w:u w:val="single"/>
        </w:rPr>
        <w:t xml:space="preserve">Akademia </w:t>
      </w:r>
      <w:proofErr w:type="spellStart"/>
      <w:r w:rsidR="00A6420D" w:rsidRPr="00302F21">
        <w:rPr>
          <w:rFonts w:asciiTheme="minorHAnsi" w:hAnsiTheme="minorHAnsi" w:cstheme="minorHAnsi"/>
          <w:b/>
          <w:bCs/>
          <w:u w:val="single"/>
        </w:rPr>
        <w:t>Protolab</w:t>
      </w:r>
      <w:proofErr w:type="spellEnd"/>
      <w:r w:rsidR="00A6420D" w:rsidRPr="00302F21">
        <w:rPr>
          <w:rFonts w:asciiTheme="minorHAnsi" w:hAnsiTheme="minorHAnsi" w:cstheme="minorHAnsi"/>
          <w:b/>
          <w:bCs/>
          <w:u w:val="single"/>
        </w:rPr>
        <w:t xml:space="preserve"> – III, IV i V edycja (online A-C):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7"/>
        <w:gridCol w:w="4037"/>
        <w:gridCol w:w="752"/>
        <w:gridCol w:w="1422"/>
        <w:gridCol w:w="1394"/>
        <w:gridCol w:w="1328"/>
        <w:gridCol w:w="1253"/>
      </w:tblGrid>
      <w:tr w:rsidR="00495B2C" w:rsidRPr="00302F21" w14:paraId="5C7B99BE" w14:textId="77777777" w:rsidTr="00E14582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B6EE868" w14:textId="0378AF01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bookmarkStart w:id="1" w:name="_Hlk78892715"/>
            <w:r w:rsidRPr="00302F21"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8D6C170" w14:textId="392ADAFD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Tematyka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EDEF28C" w14:textId="77777777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Ilość</w:t>
            </w:r>
          </w:p>
          <w:p w14:paraId="14A44B65" w14:textId="13EB3E6C" w:rsidR="00495B2C" w:rsidRPr="00302F21" w:rsidRDefault="00A6420D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edycji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DED1444" w14:textId="6F623FE8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10148BE" w14:textId="77777777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Wartość netto zł</w:t>
            </w:r>
          </w:p>
          <w:p w14:paraId="3462F419" w14:textId="79506D72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[3] x [4]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161230A" w14:textId="77777777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VAT</w:t>
            </w:r>
          </w:p>
          <w:p w14:paraId="22499F29" w14:textId="668A157D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19878D" w14:textId="77777777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Wartość brutto zł</w:t>
            </w:r>
          </w:p>
          <w:p w14:paraId="24CCB655" w14:textId="5072138C" w:rsidR="00495B2C" w:rsidRPr="00302F21" w:rsidRDefault="00495B2C" w:rsidP="00495B2C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[5] + [6]</w:t>
            </w:r>
          </w:p>
        </w:tc>
      </w:tr>
      <w:tr w:rsidR="00495B2C" w:rsidRPr="00302F21" w14:paraId="51A784ED" w14:textId="77777777" w:rsidTr="00E14582">
        <w:trPr>
          <w:cantSplit/>
          <w:trHeight w:hRule="exact" w:val="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C5F714" w14:textId="77EB8B45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A460B5" w14:textId="2CCB7E3A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1EBA33" w14:textId="096E2451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DA0414" w14:textId="39EA305B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B4D08" w14:textId="0CF6CE3A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26F69D" w14:textId="34D93BD1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CF9C2E" w14:textId="6B2F3476" w:rsidR="00495B2C" w:rsidRPr="00302F21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7]</w:t>
            </w:r>
          </w:p>
        </w:tc>
      </w:tr>
      <w:tr w:rsidR="0085313B" w:rsidRPr="00302F21" w14:paraId="25293ADF" w14:textId="77777777" w:rsidTr="0043743C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4760" w14:textId="09B4B5E7" w:rsidR="0085313B" w:rsidRPr="00302F21" w:rsidRDefault="0085313B" w:rsidP="0085313B">
            <w:pPr>
              <w:spacing w:after="0"/>
              <w:jc w:val="center"/>
            </w:pPr>
            <w:r w:rsidRPr="00302F21"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BFBB" w14:textId="7760CB96" w:rsidR="0085313B" w:rsidRPr="00302F21" w:rsidRDefault="00541D20" w:rsidP="0085313B">
            <w:pPr>
              <w:spacing w:after="0"/>
              <w:rPr>
                <w:sz w:val="24"/>
                <w:szCs w:val="24"/>
              </w:rPr>
            </w:pPr>
            <w:r w:rsidRPr="00302F21">
              <w:t xml:space="preserve">Jak pobudzić swoją kreatywność - warsztat twórczego myślenia </w:t>
            </w:r>
            <w:r w:rsidR="002350C1" w:rsidRPr="00302F21">
              <w:t>(po 2 grupy)</w:t>
            </w:r>
            <w:r w:rsidR="0085313B" w:rsidRPr="00302F21">
              <w:t>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28B3" w14:textId="1F10F74C" w:rsidR="0085313B" w:rsidRPr="00302F21" w:rsidRDefault="00A6420D" w:rsidP="0085313B">
            <w:pPr>
              <w:spacing w:after="0"/>
              <w:jc w:val="center"/>
            </w:pPr>
            <w:r w:rsidRPr="00302F21"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249C" w14:textId="77777777" w:rsidR="0085313B" w:rsidRPr="00302F21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3663" w14:textId="77777777" w:rsidR="0085313B" w:rsidRPr="00302F21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32E8" w14:textId="77777777" w:rsidR="0085313B" w:rsidRPr="00302F21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B7F0" w14:textId="77777777" w:rsidR="0085313B" w:rsidRPr="00302F21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85313B" w:rsidRPr="00302F21" w14:paraId="6F539914" w14:textId="77777777" w:rsidTr="001100ED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547B" w14:textId="165D4E9C" w:rsidR="0085313B" w:rsidRPr="00302F21" w:rsidRDefault="00CA1D88" w:rsidP="0085313B">
            <w:pPr>
              <w:spacing w:after="0"/>
              <w:jc w:val="center"/>
            </w:pPr>
            <w:r w:rsidRPr="00302F21">
              <w:t>B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F6DC" w14:textId="5DA40209" w:rsidR="0085313B" w:rsidRPr="00302F21" w:rsidRDefault="005460AC" w:rsidP="0085313B">
            <w:pPr>
              <w:spacing w:after="0"/>
              <w:rPr>
                <w:sz w:val="24"/>
                <w:szCs w:val="24"/>
              </w:rPr>
            </w:pPr>
            <w:r w:rsidRPr="00302F21">
              <w:t xml:space="preserve">Jak inspirować innych i stać się dobrym przywódcą </w:t>
            </w:r>
            <w:r w:rsidR="002350C1" w:rsidRPr="00302F21">
              <w:t>(po 2 grupy)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C1947" w14:textId="3B1DD9B3" w:rsidR="0085313B" w:rsidRPr="00302F21" w:rsidRDefault="00A6420D" w:rsidP="0085313B">
            <w:pPr>
              <w:spacing w:after="0"/>
              <w:jc w:val="center"/>
            </w:pPr>
            <w:r w:rsidRPr="00302F21"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C44F" w14:textId="77777777" w:rsidR="0085313B" w:rsidRPr="00302F21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ECEE" w14:textId="77777777" w:rsidR="0085313B" w:rsidRPr="00302F21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4551" w14:textId="77777777" w:rsidR="0085313B" w:rsidRPr="00302F21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32FC" w14:textId="77777777" w:rsidR="0085313B" w:rsidRPr="00302F21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85313B" w:rsidRPr="00302F21" w14:paraId="6F1DD603" w14:textId="77777777" w:rsidTr="001100ED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828F" w14:textId="7554841B" w:rsidR="0085313B" w:rsidRPr="00302F21" w:rsidRDefault="00CA1D88" w:rsidP="0085313B">
            <w:pPr>
              <w:spacing w:after="0"/>
              <w:jc w:val="center"/>
            </w:pPr>
            <w:r w:rsidRPr="00302F21">
              <w:t>C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02D" w14:textId="3084BA4A" w:rsidR="0085313B" w:rsidRPr="00302F21" w:rsidRDefault="005460AC" w:rsidP="0085313B">
            <w:pPr>
              <w:spacing w:after="0"/>
              <w:rPr>
                <w:sz w:val="24"/>
                <w:szCs w:val="24"/>
              </w:rPr>
            </w:pPr>
            <w:r w:rsidRPr="00302F21">
              <w:t xml:space="preserve">Jak mówić, żeby Cię słuchali (Wystąpienia publiczne, autoprezentacja, </w:t>
            </w:r>
            <w:proofErr w:type="spellStart"/>
            <w:r w:rsidRPr="00302F21">
              <w:t>pitching</w:t>
            </w:r>
            <w:proofErr w:type="spellEnd"/>
            <w:r w:rsidR="00943777" w:rsidRPr="00302F21">
              <w:t>) -</w:t>
            </w:r>
            <w:r w:rsidRPr="00302F21">
              <w:t xml:space="preserve"> </w:t>
            </w:r>
            <w:r w:rsidR="002350C1" w:rsidRPr="00302F21">
              <w:t>(po 2 grupy)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DB4C" w14:textId="333D5BEE" w:rsidR="0085313B" w:rsidRPr="00302F21" w:rsidRDefault="00A6420D" w:rsidP="0085313B">
            <w:pPr>
              <w:spacing w:after="0"/>
              <w:jc w:val="center"/>
            </w:pPr>
            <w:r w:rsidRPr="00302F21"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E15B" w14:textId="77777777" w:rsidR="0085313B" w:rsidRPr="00302F21" w:rsidRDefault="0085313B" w:rsidP="0085313B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2584" w14:textId="77777777" w:rsidR="0085313B" w:rsidRPr="00302F21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2166" w14:textId="77777777" w:rsidR="0085313B" w:rsidRPr="00302F21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4E34" w14:textId="77777777" w:rsidR="0085313B" w:rsidRPr="00302F21" w:rsidRDefault="0085313B" w:rsidP="0085313B">
            <w:pPr>
              <w:spacing w:after="0"/>
              <w:rPr>
                <w:sz w:val="24"/>
                <w:szCs w:val="24"/>
              </w:rPr>
            </w:pPr>
          </w:p>
        </w:tc>
      </w:tr>
      <w:tr w:rsidR="00E14582" w:rsidRPr="00302F21" w14:paraId="030E5CC6" w14:textId="77777777" w:rsidTr="00E14582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45D8ED26" w14:textId="77777777" w:rsidR="00E14582" w:rsidRPr="00302F21" w:rsidRDefault="00E14582" w:rsidP="0091528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02F21"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EA64B" w14:textId="77777777" w:rsidR="00E14582" w:rsidRPr="00302F21" w:rsidRDefault="00E14582" w:rsidP="009152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4582" w:rsidRPr="00302F21" w14:paraId="65A53F49" w14:textId="77777777" w:rsidTr="00915287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09BD05" w14:textId="77777777" w:rsidR="00E14582" w:rsidRPr="00302F21" w:rsidRDefault="00E14582" w:rsidP="009152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2F21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  <w:bookmarkEnd w:id="1"/>
    </w:tbl>
    <w:p w14:paraId="6372D361" w14:textId="70514973" w:rsidR="00CA1D88" w:rsidRPr="00302F21" w:rsidRDefault="00CA1D88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797BB882" w14:textId="1A625D9F" w:rsidR="00A6420D" w:rsidRPr="00302F21" w:rsidRDefault="00A6420D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4AAE631E" w14:textId="1F1D653F" w:rsidR="00A6420D" w:rsidRPr="00302F21" w:rsidRDefault="00A6420D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45C1D237" w14:textId="37AA67E4" w:rsidR="00A6420D" w:rsidRPr="00302F21" w:rsidRDefault="00A6420D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1F605C7D" w14:textId="4EC8E5E6" w:rsidR="00A6420D" w:rsidRPr="00302F21" w:rsidRDefault="00A6420D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0C289521" w14:textId="0BEDCE09" w:rsidR="00A6420D" w:rsidRPr="00302F21" w:rsidRDefault="00A6420D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3D05E7D7" w14:textId="269C0244" w:rsidR="00A6420D" w:rsidRPr="00302F21" w:rsidRDefault="00A6420D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4A0FB867" w14:textId="58222F1E" w:rsidR="00A6420D" w:rsidRPr="00302F21" w:rsidRDefault="00A6420D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32767AB9" w14:textId="064EE978" w:rsidR="00A6420D" w:rsidRPr="00302F21" w:rsidRDefault="00A6420D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1C5F6767" w14:textId="130EA6D9" w:rsidR="00A6420D" w:rsidRPr="00302F21" w:rsidRDefault="00A6420D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2CF399B5" w14:textId="77777777" w:rsidR="00A6420D" w:rsidRPr="00302F21" w:rsidRDefault="00A6420D" w:rsidP="00F5282B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328B273C" w14:textId="509EFB4F" w:rsidR="00CA1D88" w:rsidRPr="00302F21" w:rsidRDefault="00CA1D88" w:rsidP="006B21C3">
      <w:pPr>
        <w:pStyle w:val="Tekstpodstawowy"/>
        <w:shd w:val="clear" w:color="auto" w:fill="BFBFBF" w:themeFill="background1" w:themeFillShade="BF"/>
        <w:jc w:val="both"/>
        <w:rPr>
          <w:rFonts w:ascii="Calibri" w:hAnsi="Calibri" w:cs="Calibri"/>
          <w:i w:val="0"/>
          <w:iCs/>
          <w:color w:val="000000"/>
          <w:sz w:val="16"/>
          <w:szCs w:val="16"/>
        </w:rPr>
      </w:pPr>
      <w:r w:rsidRPr="00302F21">
        <w:rPr>
          <w:rFonts w:ascii="Calibri" w:hAnsi="Calibri" w:cs="Calibri"/>
          <w:bCs/>
          <w:i w:val="0"/>
          <w:iCs/>
          <w:sz w:val="22"/>
          <w:szCs w:val="22"/>
          <w:u w:val="single"/>
        </w:rPr>
        <w:t>Część I</w:t>
      </w:r>
      <w:r w:rsidR="00A6420D" w:rsidRPr="00302F21">
        <w:rPr>
          <w:rFonts w:ascii="Calibri" w:hAnsi="Calibri" w:cs="Calibri"/>
          <w:bCs/>
          <w:i w:val="0"/>
          <w:iCs/>
          <w:sz w:val="22"/>
          <w:szCs w:val="22"/>
          <w:u w:val="single"/>
        </w:rPr>
        <w:t>II</w:t>
      </w:r>
      <w:r w:rsidRPr="00302F21">
        <w:rPr>
          <w:rFonts w:ascii="Calibri" w:hAnsi="Calibri" w:cs="Calibri"/>
          <w:bCs/>
          <w:i w:val="0"/>
          <w:iCs/>
          <w:sz w:val="22"/>
          <w:szCs w:val="22"/>
          <w:u w:val="single"/>
        </w:rPr>
        <w:t xml:space="preserve">: </w:t>
      </w:r>
      <w:r w:rsidR="00A6420D" w:rsidRPr="00302F21">
        <w:rPr>
          <w:rFonts w:asciiTheme="minorHAnsi" w:hAnsiTheme="minorHAnsi" w:cstheme="minorHAnsi"/>
          <w:bCs/>
          <w:i w:val="0"/>
          <w:iCs/>
          <w:sz w:val="22"/>
          <w:szCs w:val="22"/>
          <w:u w:val="single"/>
        </w:rPr>
        <w:t xml:space="preserve">Akademia </w:t>
      </w:r>
      <w:proofErr w:type="spellStart"/>
      <w:r w:rsidR="00A6420D" w:rsidRPr="00302F21">
        <w:rPr>
          <w:rFonts w:asciiTheme="minorHAnsi" w:hAnsiTheme="minorHAnsi" w:cstheme="minorHAnsi"/>
          <w:bCs/>
          <w:i w:val="0"/>
          <w:iCs/>
          <w:sz w:val="22"/>
          <w:szCs w:val="22"/>
          <w:u w:val="single"/>
        </w:rPr>
        <w:t>Protolab</w:t>
      </w:r>
      <w:proofErr w:type="spellEnd"/>
      <w:r w:rsidR="00A6420D" w:rsidRPr="00302F21">
        <w:rPr>
          <w:rFonts w:asciiTheme="minorHAnsi" w:hAnsiTheme="minorHAnsi" w:cstheme="minorHAnsi"/>
          <w:bCs/>
          <w:i w:val="0"/>
          <w:iCs/>
          <w:sz w:val="22"/>
          <w:szCs w:val="22"/>
          <w:u w:val="single"/>
        </w:rPr>
        <w:t xml:space="preserve"> – III, IV i V edycja (</w:t>
      </w:r>
      <w:r w:rsidR="00A6420D" w:rsidRPr="00302F21">
        <w:rPr>
          <w:rFonts w:asciiTheme="minorHAnsi" w:hAnsiTheme="minorHAnsi" w:cstheme="minorHAnsi"/>
          <w:i w:val="0"/>
          <w:iCs/>
          <w:sz w:val="22"/>
          <w:szCs w:val="22"/>
          <w:u w:val="single"/>
        </w:rPr>
        <w:t xml:space="preserve">online </w:t>
      </w:r>
      <w:r w:rsidR="00A6420D" w:rsidRPr="00302F21">
        <w:rPr>
          <w:rFonts w:asciiTheme="minorHAnsi" w:hAnsiTheme="minorHAnsi" w:cstheme="minorHAnsi"/>
          <w:bCs/>
          <w:i w:val="0"/>
          <w:iCs/>
          <w:sz w:val="22"/>
          <w:szCs w:val="22"/>
          <w:u w:val="single"/>
        </w:rPr>
        <w:t>D-</w:t>
      </w:r>
      <w:r w:rsidR="00A35930" w:rsidRPr="00302F21">
        <w:rPr>
          <w:rFonts w:asciiTheme="minorHAnsi" w:hAnsiTheme="minorHAnsi" w:cstheme="minorHAnsi"/>
          <w:bCs/>
          <w:i w:val="0"/>
          <w:iCs/>
          <w:sz w:val="22"/>
          <w:szCs w:val="22"/>
          <w:u w:val="single"/>
        </w:rPr>
        <w:t>I</w:t>
      </w:r>
      <w:r w:rsidR="00A6420D" w:rsidRPr="00302F21">
        <w:rPr>
          <w:rFonts w:asciiTheme="minorHAnsi" w:hAnsiTheme="minorHAnsi" w:cstheme="minorHAnsi"/>
          <w:bCs/>
          <w:i w:val="0"/>
          <w:iCs/>
          <w:sz w:val="22"/>
          <w:szCs w:val="22"/>
          <w:u w:val="single"/>
        </w:rPr>
        <w:t>):</w:t>
      </w:r>
    </w:p>
    <w:p w14:paraId="3255A934" w14:textId="77777777" w:rsidR="00A6420D" w:rsidRPr="00302F21" w:rsidRDefault="00A6420D" w:rsidP="00A6420D">
      <w:pPr>
        <w:pStyle w:val="Tekstpodstawowy"/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tbl>
      <w:tblPr>
        <w:tblpPr w:leftFromText="141" w:rightFromText="141" w:vertAnchor="page" w:horzAnchor="margin" w:tblpXSpec="center" w:tblpY="1876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4087"/>
        <w:gridCol w:w="752"/>
        <w:gridCol w:w="1540"/>
        <w:gridCol w:w="1418"/>
        <w:gridCol w:w="1275"/>
        <w:gridCol w:w="1134"/>
      </w:tblGrid>
      <w:tr w:rsidR="00A35930" w:rsidRPr="00302F21" w14:paraId="662D7058" w14:textId="77777777" w:rsidTr="00A35930">
        <w:trPr>
          <w:trHeight w:val="6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19E4EC" w14:textId="77777777" w:rsidR="00A35930" w:rsidRPr="00302F21" w:rsidRDefault="00A35930" w:rsidP="00A35930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Lp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5702CFF" w14:textId="77777777" w:rsidR="00A35930" w:rsidRPr="00302F21" w:rsidRDefault="00A35930" w:rsidP="00A35930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Tematyka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B7ADE79" w14:textId="77777777" w:rsidR="00A35930" w:rsidRPr="00302F21" w:rsidRDefault="00A35930" w:rsidP="00A35930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Ilość</w:t>
            </w:r>
          </w:p>
          <w:p w14:paraId="03B58567" w14:textId="77777777" w:rsidR="00A35930" w:rsidRPr="00302F21" w:rsidRDefault="00A35930" w:rsidP="00A35930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edycj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5CB71CB" w14:textId="77777777" w:rsidR="00A35930" w:rsidRPr="00302F21" w:rsidRDefault="00A35930" w:rsidP="00A35930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Cena jednostkowa netto zł /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8D96D7C" w14:textId="77777777" w:rsidR="00A35930" w:rsidRPr="00302F21" w:rsidRDefault="00A35930" w:rsidP="00A35930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Wartość netto zł</w:t>
            </w:r>
          </w:p>
          <w:p w14:paraId="584A07BC" w14:textId="77777777" w:rsidR="00A35930" w:rsidRPr="00302F21" w:rsidRDefault="00A35930" w:rsidP="00A35930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[3] x [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B17A166" w14:textId="77777777" w:rsidR="00A35930" w:rsidRPr="00302F21" w:rsidRDefault="00A35930" w:rsidP="00A35930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VAT</w:t>
            </w:r>
          </w:p>
          <w:p w14:paraId="44978153" w14:textId="77777777" w:rsidR="00A35930" w:rsidRPr="00302F21" w:rsidRDefault="00A35930" w:rsidP="00A35930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….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3491AA2" w14:textId="77777777" w:rsidR="00A35930" w:rsidRPr="00302F21" w:rsidRDefault="00A35930" w:rsidP="00A35930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Wartość brutto zł</w:t>
            </w:r>
          </w:p>
          <w:p w14:paraId="268F6549" w14:textId="77777777" w:rsidR="00A35930" w:rsidRPr="00302F21" w:rsidRDefault="00A35930" w:rsidP="00A35930">
            <w:pPr>
              <w:spacing w:after="0" w:line="240" w:lineRule="auto"/>
              <w:jc w:val="center"/>
              <w:rPr>
                <w:b/>
              </w:rPr>
            </w:pPr>
            <w:r w:rsidRPr="00302F21">
              <w:rPr>
                <w:b/>
              </w:rPr>
              <w:t>[5] + [6]</w:t>
            </w:r>
          </w:p>
        </w:tc>
      </w:tr>
      <w:tr w:rsidR="00A35930" w:rsidRPr="00302F21" w14:paraId="6691A74D" w14:textId="77777777" w:rsidTr="00A35930">
        <w:trPr>
          <w:trHeight w:hRule="exact" w:val="22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3BD41B" w14:textId="77777777" w:rsidR="00A35930" w:rsidRPr="00302F21" w:rsidRDefault="00A35930" w:rsidP="00A35930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44FE7B" w14:textId="77777777" w:rsidR="00A35930" w:rsidRPr="00302F21" w:rsidRDefault="00A35930" w:rsidP="00A35930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E3731A" w14:textId="77777777" w:rsidR="00A35930" w:rsidRPr="00302F21" w:rsidRDefault="00A35930" w:rsidP="00A35930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C36BB0" w14:textId="77777777" w:rsidR="00A35930" w:rsidRPr="00302F21" w:rsidRDefault="00A35930" w:rsidP="00A35930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06FE1A" w14:textId="77777777" w:rsidR="00A35930" w:rsidRPr="00302F21" w:rsidRDefault="00A35930" w:rsidP="00A35930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4F0A02" w14:textId="77777777" w:rsidR="00A35930" w:rsidRPr="00302F21" w:rsidRDefault="00A35930" w:rsidP="00A35930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3FAB0B" w14:textId="77777777" w:rsidR="00A35930" w:rsidRPr="00302F21" w:rsidRDefault="00A35930" w:rsidP="00A35930">
            <w:pPr>
              <w:jc w:val="center"/>
              <w:rPr>
                <w:b/>
                <w:sz w:val="18"/>
                <w:szCs w:val="18"/>
              </w:rPr>
            </w:pPr>
            <w:r w:rsidRPr="00302F21">
              <w:rPr>
                <w:b/>
                <w:sz w:val="18"/>
                <w:szCs w:val="18"/>
              </w:rPr>
              <w:t>[7]</w:t>
            </w:r>
          </w:p>
        </w:tc>
      </w:tr>
      <w:tr w:rsidR="00A35930" w:rsidRPr="00302F21" w14:paraId="00492A6A" w14:textId="77777777" w:rsidTr="00A35930">
        <w:trPr>
          <w:trHeight w:val="3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1ACC" w14:textId="77777777" w:rsidR="00A35930" w:rsidRPr="00302F21" w:rsidRDefault="00A35930" w:rsidP="00A35930">
            <w:pPr>
              <w:spacing w:after="0"/>
              <w:jc w:val="center"/>
            </w:pPr>
            <w:r w:rsidRPr="00302F21">
              <w:t>D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FE8B" w14:textId="77777777" w:rsidR="00A35930" w:rsidRPr="00302F21" w:rsidRDefault="00A35930" w:rsidP="00A35930">
            <w:pPr>
              <w:spacing w:after="0"/>
            </w:pPr>
            <w:r w:rsidRPr="00302F21">
              <w:t>ABC Lean startup (po 2 grupy);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ECD9" w14:textId="77777777" w:rsidR="00A35930" w:rsidRPr="00302F21" w:rsidRDefault="00A35930" w:rsidP="00A35930">
            <w:pPr>
              <w:spacing w:after="0"/>
              <w:jc w:val="center"/>
            </w:pPr>
            <w:r w:rsidRPr="00302F21"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E5D9" w14:textId="77777777" w:rsidR="00A35930" w:rsidRPr="00302F21" w:rsidRDefault="00A35930" w:rsidP="00A35930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8555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F401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BA4F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</w:tr>
      <w:tr w:rsidR="00A35930" w:rsidRPr="00302F21" w14:paraId="5BA3D577" w14:textId="77777777" w:rsidTr="00A35930">
        <w:trPr>
          <w:trHeight w:val="3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E373" w14:textId="77777777" w:rsidR="00A35930" w:rsidRPr="00302F21" w:rsidRDefault="00A35930" w:rsidP="00A35930">
            <w:pPr>
              <w:spacing w:after="0"/>
              <w:jc w:val="center"/>
            </w:pPr>
            <w:r w:rsidRPr="00302F21">
              <w:t>E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7C6F" w14:textId="77777777" w:rsidR="00A35930" w:rsidRPr="00302F21" w:rsidRDefault="00A35930" w:rsidP="00A35930">
            <w:pPr>
              <w:spacing w:after="0"/>
            </w:pPr>
            <w:r w:rsidRPr="00302F21">
              <w:rPr>
                <w:lang w:val="en-US"/>
              </w:rPr>
              <w:t xml:space="preserve">Nie </w:t>
            </w:r>
            <w:proofErr w:type="spellStart"/>
            <w:r w:rsidRPr="00302F21">
              <w:rPr>
                <w:lang w:val="en-US"/>
              </w:rPr>
              <w:t>tylko</w:t>
            </w:r>
            <w:proofErr w:type="spellEnd"/>
            <w:r w:rsidRPr="00302F21">
              <w:rPr>
                <w:lang w:val="en-US"/>
              </w:rPr>
              <w:t xml:space="preserve"> Facebook, Instagram </w:t>
            </w:r>
            <w:proofErr w:type="spellStart"/>
            <w:r w:rsidRPr="00302F21">
              <w:rPr>
                <w:lang w:val="en-US"/>
              </w:rPr>
              <w:t>i</w:t>
            </w:r>
            <w:proofErr w:type="spellEnd"/>
            <w:r w:rsidRPr="00302F21">
              <w:rPr>
                <w:lang w:val="en-US"/>
              </w:rPr>
              <w:t xml:space="preserve"> </w:t>
            </w:r>
            <w:proofErr w:type="spellStart"/>
            <w:r w:rsidRPr="00302F21">
              <w:rPr>
                <w:lang w:val="en-US"/>
              </w:rPr>
              <w:t>Youtube</w:t>
            </w:r>
            <w:proofErr w:type="spellEnd"/>
            <w:r w:rsidRPr="00302F21">
              <w:rPr>
                <w:lang w:val="en-US"/>
              </w:rPr>
              <w:t xml:space="preserve"> - jak </w:t>
            </w:r>
            <w:proofErr w:type="spellStart"/>
            <w:r w:rsidRPr="00302F21">
              <w:rPr>
                <w:lang w:val="en-US"/>
              </w:rPr>
              <w:t>sprawić</w:t>
            </w:r>
            <w:proofErr w:type="spellEnd"/>
            <w:r w:rsidRPr="00302F21">
              <w:rPr>
                <w:lang w:val="en-US"/>
              </w:rPr>
              <w:t xml:space="preserve">, </w:t>
            </w:r>
            <w:proofErr w:type="spellStart"/>
            <w:r w:rsidRPr="00302F21">
              <w:rPr>
                <w:lang w:val="en-US"/>
              </w:rPr>
              <w:t>żeby</w:t>
            </w:r>
            <w:proofErr w:type="spellEnd"/>
            <w:r w:rsidRPr="00302F21">
              <w:rPr>
                <w:lang w:val="en-US"/>
              </w:rPr>
              <w:t xml:space="preserve"> o </w:t>
            </w:r>
            <w:proofErr w:type="spellStart"/>
            <w:r w:rsidRPr="00302F21">
              <w:rPr>
                <w:lang w:val="en-US"/>
              </w:rPr>
              <w:t>Twoim</w:t>
            </w:r>
            <w:proofErr w:type="spellEnd"/>
            <w:r w:rsidRPr="00302F21">
              <w:rPr>
                <w:lang w:val="en-US"/>
              </w:rPr>
              <w:t xml:space="preserve"> </w:t>
            </w:r>
            <w:proofErr w:type="spellStart"/>
            <w:r w:rsidRPr="00302F21">
              <w:rPr>
                <w:lang w:val="en-US"/>
              </w:rPr>
              <w:t>pomyśle</w:t>
            </w:r>
            <w:proofErr w:type="spellEnd"/>
            <w:r w:rsidRPr="00302F21">
              <w:rPr>
                <w:lang w:val="en-US"/>
              </w:rPr>
              <w:t xml:space="preserve"> </w:t>
            </w:r>
            <w:proofErr w:type="spellStart"/>
            <w:r w:rsidRPr="00302F21">
              <w:rPr>
                <w:lang w:val="en-US"/>
              </w:rPr>
              <w:t>dowiedział</w:t>
            </w:r>
            <w:proofErr w:type="spellEnd"/>
            <w:r w:rsidRPr="00302F21">
              <w:rPr>
                <w:lang w:val="en-US"/>
              </w:rPr>
              <w:t xml:space="preserve"> </w:t>
            </w:r>
            <w:proofErr w:type="spellStart"/>
            <w:r w:rsidRPr="00302F21">
              <w:rPr>
                <w:lang w:val="en-US"/>
              </w:rPr>
              <w:t>się</w:t>
            </w:r>
            <w:proofErr w:type="spellEnd"/>
            <w:r w:rsidRPr="00302F21">
              <w:rPr>
                <w:lang w:val="en-US"/>
              </w:rPr>
              <w:t xml:space="preserve"> </w:t>
            </w:r>
            <w:proofErr w:type="spellStart"/>
            <w:r w:rsidRPr="00302F21">
              <w:rPr>
                <w:lang w:val="en-US"/>
              </w:rPr>
              <w:t>świat</w:t>
            </w:r>
            <w:proofErr w:type="spellEnd"/>
            <w:r w:rsidRPr="00302F21">
              <w:rPr>
                <w:lang w:val="en-US"/>
              </w:rPr>
              <w:t xml:space="preserve"> (</w:t>
            </w:r>
            <w:proofErr w:type="spellStart"/>
            <w:r w:rsidRPr="00302F21">
              <w:rPr>
                <w:lang w:val="en-US"/>
              </w:rPr>
              <w:t>narzędzia</w:t>
            </w:r>
            <w:proofErr w:type="spellEnd"/>
            <w:r w:rsidRPr="00302F21">
              <w:rPr>
                <w:lang w:val="en-US"/>
              </w:rPr>
              <w:t xml:space="preserve"> </w:t>
            </w:r>
            <w:proofErr w:type="spellStart"/>
            <w:r w:rsidRPr="00302F21">
              <w:rPr>
                <w:lang w:val="en-US"/>
              </w:rPr>
              <w:t>marketingowe</w:t>
            </w:r>
            <w:proofErr w:type="spellEnd"/>
            <w:r w:rsidRPr="00302F21">
              <w:rPr>
                <w:lang w:val="en-US"/>
              </w:rPr>
              <w:t xml:space="preserve">) </w:t>
            </w:r>
            <w:r w:rsidRPr="00302F21">
              <w:t xml:space="preserve"> (1 grupa);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855F" w14:textId="77777777" w:rsidR="00A35930" w:rsidRPr="00302F21" w:rsidRDefault="00A35930" w:rsidP="00A35930">
            <w:pPr>
              <w:spacing w:after="0"/>
              <w:jc w:val="center"/>
            </w:pPr>
            <w:r w:rsidRPr="00302F21"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71C5" w14:textId="77777777" w:rsidR="00A35930" w:rsidRPr="00302F21" w:rsidRDefault="00A35930" w:rsidP="00A35930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4764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A357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1C8B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</w:tr>
      <w:tr w:rsidR="00A35930" w:rsidRPr="00302F21" w14:paraId="729F4BB9" w14:textId="77777777" w:rsidTr="00A35930">
        <w:trPr>
          <w:trHeight w:val="3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0F52" w14:textId="77777777" w:rsidR="00A35930" w:rsidRPr="00302F21" w:rsidRDefault="00A35930" w:rsidP="00A35930">
            <w:pPr>
              <w:spacing w:after="0"/>
              <w:jc w:val="center"/>
            </w:pPr>
            <w:r w:rsidRPr="00302F21">
              <w:t>F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9581" w14:textId="77777777" w:rsidR="00A35930" w:rsidRPr="00302F21" w:rsidRDefault="00A35930" w:rsidP="00A35930">
            <w:pPr>
              <w:spacing w:after="0"/>
            </w:pPr>
            <w:r w:rsidRPr="00302F21">
              <w:t xml:space="preserve">Tworzenie modeli biznesowych (business model </w:t>
            </w:r>
            <w:proofErr w:type="spellStart"/>
            <w:r w:rsidRPr="00302F21">
              <w:t>canvas</w:t>
            </w:r>
            <w:proofErr w:type="spellEnd"/>
            <w:r w:rsidRPr="00302F21">
              <w:t>) (1 grupa);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521A" w14:textId="77777777" w:rsidR="00A35930" w:rsidRPr="00302F21" w:rsidRDefault="00A35930" w:rsidP="00A35930">
            <w:pPr>
              <w:spacing w:after="0"/>
              <w:jc w:val="center"/>
            </w:pPr>
            <w:r w:rsidRPr="00302F21"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79ED" w14:textId="77777777" w:rsidR="00A35930" w:rsidRPr="00302F21" w:rsidRDefault="00A35930" w:rsidP="00A35930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41B4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709A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B875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</w:tr>
      <w:tr w:rsidR="00A35930" w:rsidRPr="00302F21" w14:paraId="585A772C" w14:textId="77777777" w:rsidTr="00A35930">
        <w:trPr>
          <w:trHeight w:val="3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F5A3" w14:textId="77777777" w:rsidR="00A35930" w:rsidRPr="00302F21" w:rsidRDefault="00A35930" w:rsidP="00A35930">
            <w:pPr>
              <w:spacing w:after="0"/>
              <w:jc w:val="center"/>
            </w:pPr>
            <w:r w:rsidRPr="00302F21">
              <w:t>G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4AC1" w14:textId="704E2805" w:rsidR="00A35930" w:rsidRPr="00302F21" w:rsidRDefault="00A35930" w:rsidP="00A35930">
            <w:pPr>
              <w:spacing w:after="0"/>
            </w:pPr>
            <w:r w:rsidRPr="00302F21">
              <w:t>Co zrobić by skutecznie realizować cele</w:t>
            </w:r>
            <w:r w:rsidR="00302F21">
              <w:t xml:space="preserve"> </w:t>
            </w:r>
            <w:r w:rsidRPr="00302F21">
              <w:t xml:space="preserve">- podstawy zarządzania projektami </w:t>
            </w:r>
            <w:r w:rsidRPr="00302F21">
              <w:br/>
              <w:t>(1 grupa);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8E1B" w14:textId="77777777" w:rsidR="00A35930" w:rsidRPr="00302F21" w:rsidRDefault="00A35930" w:rsidP="00A35930">
            <w:pPr>
              <w:spacing w:after="0"/>
              <w:jc w:val="center"/>
            </w:pPr>
            <w:r w:rsidRPr="00302F21"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59EE" w14:textId="77777777" w:rsidR="00A35930" w:rsidRPr="00302F21" w:rsidRDefault="00A35930" w:rsidP="00A35930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B2D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0D69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5A99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</w:tr>
      <w:tr w:rsidR="00A35930" w:rsidRPr="00302F21" w14:paraId="4859A39D" w14:textId="77777777" w:rsidTr="00A35930">
        <w:trPr>
          <w:trHeight w:val="3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B9CA" w14:textId="77777777" w:rsidR="00A35930" w:rsidRPr="00302F21" w:rsidRDefault="00A35930" w:rsidP="00A35930">
            <w:pPr>
              <w:spacing w:after="0"/>
              <w:jc w:val="center"/>
            </w:pPr>
            <w:r w:rsidRPr="00302F21">
              <w:t>H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35F3" w14:textId="77777777" w:rsidR="00A35930" w:rsidRPr="00302F21" w:rsidRDefault="00A35930" w:rsidP="00A35930">
            <w:pPr>
              <w:spacing w:after="0"/>
            </w:pPr>
            <w:r w:rsidRPr="00302F21">
              <w:t>Jak stworzyć budżet projektu (1 grupa);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949F" w14:textId="77777777" w:rsidR="00A35930" w:rsidRPr="00302F21" w:rsidRDefault="00A35930" w:rsidP="00A35930">
            <w:pPr>
              <w:spacing w:after="0"/>
              <w:jc w:val="center"/>
            </w:pPr>
            <w:r w:rsidRPr="00302F21"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A6CC" w14:textId="77777777" w:rsidR="00A35930" w:rsidRPr="00302F21" w:rsidRDefault="00A35930" w:rsidP="00A35930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D6E0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FF08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9D77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</w:tr>
      <w:tr w:rsidR="00A35930" w:rsidRPr="00302F21" w14:paraId="36255417" w14:textId="77777777" w:rsidTr="00A35930">
        <w:trPr>
          <w:trHeight w:val="3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9F85" w14:textId="77777777" w:rsidR="00A35930" w:rsidRPr="00302F21" w:rsidRDefault="00A35930" w:rsidP="00A35930">
            <w:pPr>
              <w:spacing w:after="0"/>
              <w:jc w:val="center"/>
            </w:pPr>
            <w:r w:rsidRPr="00302F21">
              <w:t>I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70DA" w14:textId="77777777" w:rsidR="00A35930" w:rsidRPr="00302F21" w:rsidRDefault="00A35930" w:rsidP="00A35930">
            <w:pPr>
              <w:spacing w:after="0"/>
            </w:pPr>
            <w:r w:rsidRPr="00302F21">
              <w:t>Kto to kupi?  (Badania rynku i analiza konkurencji) (1 grupa);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5C98" w14:textId="77777777" w:rsidR="00A35930" w:rsidRPr="00302F21" w:rsidRDefault="00A35930" w:rsidP="00A35930">
            <w:pPr>
              <w:spacing w:after="0"/>
              <w:jc w:val="center"/>
            </w:pPr>
            <w:r w:rsidRPr="00302F21"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27BB" w14:textId="77777777" w:rsidR="00A35930" w:rsidRPr="00302F21" w:rsidRDefault="00A35930" w:rsidP="00A35930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1C15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21E0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7CD1" w14:textId="77777777" w:rsidR="00A35930" w:rsidRPr="00302F21" w:rsidRDefault="00A35930" w:rsidP="00A35930">
            <w:pPr>
              <w:spacing w:after="0"/>
              <w:rPr>
                <w:sz w:val="24"/>
                <w:szCs w:val="24"/>
              </w:rPr>
            </w:pPr>
          </w:p>
        </w:tc>
      </w:tr>
      <w:tr w:rsidR="00A35930" w:rsidRPr="00302F21" w14:paraId="7DB2DF12" w14:textId="77777777" w:rsidTr="00A35930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117BAFD" w14:textId="77777777" w:rsidR="00A35930" w:rsidRPr="00302F21" w:rsidRDefault="00A35930" w:rsidP="00A359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02F21">
              <w:rPr>
                <w:b/>
              </w:rPr>
              <w:t>RAZEM BRUTTO (netto + VA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6470" w14:textId="77777777" w:rsidR="00A35930" w:rsidRPr="00302F21" w:rsidRDefault="00A35930" w:rsidP="00A359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930" w:rsidRPr="00302F21" w14:paraId="64FB502A" w14:textId="77777777" w:rsidTr="00A35930"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4B331" w14:textId="77777777" w:rsidR="00A35930" w:rsidRPr="00302F21" w:rsidRDefault="00A35930" w:rsidP="00A3593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2F21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66F9FB41" w14:textId="185C91E4" w:rsidR="00732A86" w:rsidRPr="00302F21" w:rsidRDefault="00CA1D88" w:rsidP="3E6BAD18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732A86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Zobowiązuję się do </w:t>
      </w:r>
      <w:r w:rsidR="00C82EBA" w:rsidRPr="00302F21">
        <w:rPr>
          <w:rFonts w:ascii="Cambria" w:hAnsi="Cambria"/>
          <w:i w:val="0"/>
          <w:color w:val="000000" w:themeColor="text1"/>
          <w:sz w:val="22"/>
          <w:szCs w:val="22"/>
        </w:rPr>
        <w:t>realizacji</w:t>
      </w:r>
      <w:r w:rsidR="00732A86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15287" w:rsidRPr="00302F21">
        <w:rPr>
          <w:rFonts w:ascii="Cambria" w:hAnsi="Cambria"/>
          <w:i w:val="0"/>
          <w:color w:val="000000" w:themeColor="text1"/>
          <w:sz w:val="22"/>
          <w:szCs w:val="22"/>
        </w:rPr>
        <w:t>przedmiotu zamówienia</w:t>
      </w:r>
      <w:r w:rsidR="00732A86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w terminie</w:t>
      </w:r>
      <w:r w:rsidR="00C82EBA" w:rsidRPr="00302F21">
        <w:rPr>
          <w:rFonts w:ascii="Cambria" w:hAnsi="Cambria"/>
          <w:i w:val="0"/>
          <w:color w:val="000000" w:themeColor="text1"/>
          <w:sz w:val="22"/>
          <w:szCs w:val="22"/>
        </w:rPr>
        <w:t xml:space="preserve"> zgodnym z harmonogramem ustalonym z Zamawiającym.</w:t>
      </w:r>
    </w:p>
    <w:p w14:paraId="1C429DDD" w14:textId="53030555" w:rsidR="00732A86" w:rsidRPr="00302F21" w:rsidRDefault="001F7F50" w:rsidP="00683E82">
      <w:pPr>
        <w:pStyle w:val="Tekstpodstawowy"/>
        <w:ind w:left="709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00302F21">
        <w:rPr>
          <w:rFonts w:ascii="Cambria" w:hAnsi="Cambria"/>
          <w:i w:val="0"/>
          <w:sz w:val="22"/>
          <w:szCs w:val="22"/>
        </w:rPr>
        <w:t xml:space="preserve">                </w:t>
      </w:r>
    </w:p>
    <w:p w14:paraId="2578D686" w14:textId="108CDAC1" w:rsidR="00C95FC9" w:rsidRPr="00302F21" w:rsidRDefault="00732A86" w:rsidP="3E6BAD18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hanging="1211"/>
        <w:jc w:val="both"/>
        <w:rPr>
          <w:rFonts w:ascii="Cambria" w:hAnsi="Cambria"/>
          <w:b w:val="0"/>
          <w:i w:val="0"/>
        </w:rPr>
      </w:pPr>
      <w:r w:rsidRPr="00302F21">
        <w:rPr>
          <w:rFonts w:ascii="Cambria" w:hAnsi="Cambria"/>
          <w:b w:val="0"/>
          <w:i w:val="0"/>
          <w:sz w:val="22"/>
          <w:szCs w:val="22"/>
        </w:rPr>
        <w:t>Zobowiązuję</w:t>
      </w:r>
      <w:r w:rsidR="00DF441D" w:rsidRPr="00302F21">
        <w:rPr>
          <w:rFonts w:ascii="Cambria" w:hAnsi="Cambria"/>
          <w:b w:val="0"/>
          <w:i w:val="0"/>
          <w:sz w:val="22"/>
          <w:szCs w:val="22"/>
        </w:rPr>
        <w:t>/my</w:t>
      </w:r>
      <w:r w:rsidRPr="00302F21">
        <w:rPr>
          <w:rFonts w:ascii="Cambria" w:hAnsi="Cambria"/>
          <w:b w:val="0"/>
          <w:i w:val="0"/>
          <w:sz w:val="22"/>
          <w:szCs w:val="22"/>
        </w:rPr>
        <w:t xml:space="preserve"> się do udzielenia </w:t>
      </w:r>
      <w:r w:rsidR="0002576E" w:rsidRPr="00302F21">
        <w:rPr>
          <w:rFonts w:ascii="Cambria" w:hAnsi="Cambria"/>
          <w:b w:val="0"/>
          <w:i w:val="0"/>
          <w:sz w:val="22"/>
          <w:szCs w:val="22"/>
        </w:rPr>
        <w:t>30</w:t>
      </w:r>
      <w:r w:rsidR="006512B4" w:rsidRPr="00302F21">
        <w:rPr>
          <w:rFonts w:ascii="Cambria" w:hAnsi="Cambria"/>
          <w:b w:val="0"/>
          <w:i w:val="0"/>
          <w:sz w:val="22"/>
          <w:szCs w:val="22"/>
        </w:rPr>
        <w:t>-</w:t>
      </w:r>
      <w:r w:rsidRPr="00302F21">
        <w:rPr>
          <w:rFonts w:ascii="Cambria" w:hAnsi="Cambria"/>
          <w:b w:val="0"/>
          <w:i w:val="0"/>
          <w:sz w:val="22"/>
          <w:szCs w:val="22"/>
        </w:rPr>
        <w:t>dniowego terminu płatności faktur.</w:t>
      </w:r>
    </w:p>
    <w:p w14:paraId="06B0CF0C" w14:textId="77777777" w:rsidR="00683E82" w:rsidRPr="00302F21" w:rsidRDefault="00683E82" w:rsidP="00C0543F">
      <w:pPr>
        <w:pStyle w:val="Tekstpodstawowy"/>
        <w:spacing w:line="276" w:lineRule="auto"/>
        <w:ind w:left="284"/>
        <w:jc w:val="both"/>
        <w:rPr>
          <w:rFonts w:ascii="Cambria" w:hAnsi="Cambria"/>
          <w:b w:val="0"/>
          <w:bCs/>
          <w:i w:val="0"/>
          <w:iCs/>
        </w:rPr>
      </w:pPr>
    </w:p>
    <w:p w14:paraId="75AE0F1E" w14:textId="60E34B60" w:rsidR="00C0543F" w:rsidRPr="00302F21" w:rsidRDefault="00C0543F" w:rsidP="00C0543F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284" w:hanging="284"/>
        <w:jc w:val="both"/>
        <w:rPr>
          <w:rFonts w:ascii="Cambria" w:hAnsi="Cambria"/>
          <w:i w:val="0"/>
          <w:sz w:val="22"/>
          <w:szCs w:val="22"/>
        </w:rPr>
      </w:pPr>
      <w:r w:rsidRPr="00302F21">
        <w:rPr>
          <w:rFonts w:ascii="Cambria" w:hAnsi="Cambria"/>
          <w:i w:val="0"/>
          <w:sz w:val="22"/>
          <w:szCs w:val="22"/>
        </w:rPr>
        <w:t>Oświadczam/y że jestem/</w:t>
      </w:r>
      <w:proofErr w:type="spellStart"/>
      <w:r w:rsidRPr="00302F21">
        <w:rPr>
          <w:rFonts w:ascii="Cambria" w:hAnsi="Cambria"/>
          <w:i w:val="0"/>
          <w:sz w:val="22"/>
          <w:szCs w:val="22"/>
        </w:rPr>
        <w:t>śmy</w:t>
      </w:r>
      <w:proofErr w:type="spellEnd"/>
      <w:r w:rsidRPr="00302F21">
        <w:rPr>
          <w:rFonts w:ascii="Cambria" w:hAnsi="Cambria"/>
          <w:i w:val="0"/>
          <w:sz w:val="22"/>
          <w:szCs w:val="22"/>
        </w:rPr>
        <w:t>:</w:t>
      </w:r>
      <w:r w:rsidRPr="00302F21">
        <w:rPr>
          <w:rFonts w:ascii="Cambria" w:hAnsi="Cambria"/>
          <w:b w:val="0"/>
          <w:sz w:val="22"/>
          <w:szCs w:val="22"/>
        </w:rPr>
        <w:t xml:space="preserve"> </w:t>
      </w:r>
      <w:r w:rsidRPr="00302F21">
        <w:rPr>
          <w:rFonts w:ascii="Cambria" w:hAnsi="Cambria"/>
          <w:i w:val="0"/>
          <w:sz w:val="22"/>
          <w:szCs w:val="22"/>
        </w:rPr>
        <w:t>*</w:t>
      </w:r>
    </w:p>
    <w:p w14:paraId="5E03F961" w14:textId="2F9B4D98" w:rsidR="00DE7009" w:rsidRPr="00302F21" w:rsidRDefault="009B746E" w:rsidP="00CA1D88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302F21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302F21">
        <w:rPr>
          <w:rFonts w:ascii="Cambria" w:hAnsi="Cambria"/>
          <w:iCs/>
        </w:rPr>
        <w:t xml:space="preserve">mikroprzedsiębiorstwem / </w:t>
      </w:r>
      <w:r w:rsidRPr="00302F21">
        <w:rPr>
          <w:rFonts w:ascii="MS Gothic" w:eastAsia="MS Gothic" w:hAnsi="MS Gothic"/>
          <w:iCs/>
          <w:sz w:val="32"/>
          <w:szCs w:val="32"/>
        </w:rPr>
        <w:t>□</w:t>
      </w:r>
      <w:r w:rsidRPr="00302F21">
        <w:rPr>
          <w:rFonts w:ascii="Cambria" w:hAnsi="Cambria"/>
          <w:iCs/>
        </w:rPr>
        <w:t xml:space="preserve"> małym przedsiębiorstwem / </w:t>
      </w:r>
      <w:r w:rsidRPr="00302F21">
        <w:rPr>
          <w:rFonts w:ascii="MS Gothic" w:eastAsia="MS Gothic" w:hAnsi="MS Gothic"/>
          <w:iCs/>
          <w:sz w:val="32"/>
          <w:szCs w:val="32"/>
        </w:rPr>
        <w:t>□</w:t>
      </w:r>
      <w:r w:rsidRPr="00302F21">
        <w:rPr>
          <w:rFonts w:ascii="Cambria" w:hAnsi="Cambria"/>
          <w:iCs/>
        </w:rPr>
        <w:t xml:space="preserve"> średnim przedsiębiorstwem. </w:t>
      </w:r>
    </w:p>
    <w:p w14:paraId="52EE1738" w14:textId="77777777" w:rsidR="009B746E" w:rsidRPr="00302F21" w:rsidRDefault="009B746E" w:rsidP="00060C44">
      <w:pPr>
        <w:pStyle w:val="Akapitzlist"/>
        <w:numPr>
          <w:ilvl w:val="0"/>
          <w:numId w:val="3"/>
        </w:numPr>
        <w:tabs>
          <w:tab w:val="clear" w:pos="1211"/>
          <w:tab w:val="left" w:pos="283"/>
          <w:tab w:val="num" w:pos="567"/>
        </w:tabs>
        <w:suppressAutoHyphens/>
        <w:spacing w:after="0" w:line="240" w:lineRule="auto"/>
        <w:ind w:hanging="1211"/>
        <w:jc w:val="both"/>
        <w:rPr>
          <w:rFonts w:ascii="Cambria" w:hAnsi="Cambria"/>
          <w:b/>
          <w:bCs/>
        </w:rPr>
      </w:pPr>
      <w:r w:rsidRPr="00302F21">
        <w:rPr>
          <w:rFonts w:ascii="Cambria" w:hAnsi="Cambria"/>
          <w:b/>
          <w:bCs/>
        </w:rPr>
        <w:t>Oświadczam/y, że: *</w:t>
      </w:r>
    </w:p>
    <w:p w14:paraId="12FD98A9" w14:textId="77777777" w:rsidR="009B746E" w:rsidRPr="00302F21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302F21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302F21">
        <w:rPr>
          <w:rFonts w:ascii="Cambria" w:hAnsi="Cambria"/>
        </w:rPr>
        <w:t xml:space="preserve">nie zamierzam(y) powierzać do </w:t>
      </w:r>
      <w:proofErr w:type="spellStart"/>
      <w:r w:rsidRPr="00302F21">
        <w:rPr>
          <w:rFonts w:ascii="Cambria" w:hAnsi="Cambria"/>
        </w:rPr>
        <w:t>podwykonania</w:t>
      </w:r>
      <w:proofErr w:type="spellEnd"/>
      <w:r w:rsidRPr="00302F21">
        <w:rPr>
          <w:rFonts w:ascii="Cambria" w:hAnsi="Cambria"/>
        </w:rPr>
        <w:t xml:space="preserve"> żadnej części niniejszego zamówienia, </w:t>
      </w:r>
    </w:p>
    <w:p w14:paraId="25D652A7" w14:textId="77777777" w:rsidR="009B746E" w:rsidRPr="00302F21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302F21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302F21">
        <w:rPr>
          <w:rFonts w:ascii="Cambria" w:hAnsi="Cambria"/>
        </w:rPr>
        <w:t xml:space="preserve">następujące części niniejszego zamówienia zamierzam(y) powierzyć podwykonawcom </w:t>
      </w:r>
    </w:p>
    <w:p w14:paraId="2A2DA08B" w14:textId="77777777" w:rsidR="009B746E" w:rsidRPr="00302F21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302F21">
        <w:rPr>
          <w:rFonts w:ascii="Cambria" w:hAnsi="Cambria"/>
        </w:rPr>
        <w:t>(Jeżeli jest to wiadome, należy podać również dane proponowanych podwykonawców):</w:t>
      </w:r>
    </w:p>
    <w:p w14:paraId="2EFE546B" w14:textId="77777777" w:rsidR="00EE55D3" w:rsidRPr="00302F21" w:rsidRDefault="00EE55D3" w:rsidP="00BA39DD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129"/>
        <w:gridCol w:w="3832"/>
      </w:tblGrid>
      <w:tr w:rsidR="009B746E" w:rsidRPr="00302F21" w14:paraId="3C1584CD" w14:textId="77777777" w:rsidTr="00EE55D3">
        <w:tc>
          <w:tcPr>
            <w:tcW w:w="536" w:type="dxa"/>
            <w:shd w:val="clear" w:color="auto" w:fill="BFBFBF"/>
          </w:tcPr>
          <w:p w14:paraId="20FA637D" w14:textId="77777777" w:rsidR="009B746E" w:rsidRPr="00302F21" w:rsidRDefault="009B746E" w:rsidP="00EE55D3">
            <w:pPr>
              <w:tabs>
                <w:tab w:val="left" w:pos="283"/>
              </w:tabs>
              <w:suppressAutoHyphens/>
              <w:spacing w:after="0"/>
              <w:jc w:val="both"/>
            </w:pPr>
            <w:r w:rsidRPr="00302F21">
              <w:t>L.p.</w:t>
            </w:r>
          </w:p>
        </w:tc>
        <w:tc>
          <w:tcPr>
            <w:tcW w:w="5129" w:type="dxa"/>
            <w:shd w:val="clear" w:color="auto" w:fill="BFBFBF"/>
          </w:tcPr>
          <w:p w14:paraId="40C7752C" w14:textId="77777777" w:rsidR="009B746E" w:rsidRPr="00302F21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302F21">
              <w:t>Nazwa części zamówienia powierzona podwykonawcy</w:t>
            </w:r>
          </w:p>
        </w:tc>
        <w:tc>
          <w:tcPr>
            <w:tcW w:w="3832" w:type="dxa"/>
            <w:shd w:val="clear" w:color="auto" w:fill="BFBFBF"/>
          </w:tcPr>
          <w:p w14:paraId="3EE6ECC1" w14:textId="77777777" w:rsidR="009B746E" w:rsidRPr="00302F21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302F21">
              <w:t>Firma podwykonawcy</w:t>
            </w:r>
          </w:p>
        </w:tc>
      </w:tr>
      <w:tr w:rsidR="009B746E" w:rsidRPr="00302F21" w14:paraId="698C8B12" w14:textId="77777777" w:rsidTr="00EE55D3">
        <w:tc>
          <w:tcPr>
            <w:tcW w:w="536" w:type="dxa"/>
            <w:shd w:val="clear" w:color="auto" w:fill="auto"/>
          </w:tcPr>
          <w:p w14:paraId="20947A66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302F21">
              <w:t>1.</w:t>
            </w:r>
          </w:p>
        </w:tc>
        <w:tc>
          <w:tcPr>
            <w:tcW w:w="5129" w:type="dxa"/>
            <w:shd w:val="clear" w:color="auto" w:fill="auto"/>
          </w:tcPr>
          <w:p w14:paraId="7B28714B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598F4D12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302F21" w14:paraId="421729EF" w14:textId="77777777" w:rsidTr="00EE55D3">
        <w:tc>
          <w:tcPr>
            <w:tcW w:w="536" w:type="dxa"/>
            <w:shd w:val="clear" w:color="auto" w:fill="auto"/>
          </w:tcPr>
          <w:p w14:paraId="4FC02215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302F21">
              <w:t>2.</w:t>
            </w:r>
          </w:p>
        </w:tc>
        <w:tc>
          <w:tcPr>
            <w:tcW w:w="5129" w:type="dxa"/>
            <w:shd w:val="clear" w:color="auto" w:fill="auto"/>
          </w:tcPr>
          <w:p w14:paraId="18E852BA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23BA6DE8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302F21" w14:paraId="3941B710" w14:textId="77777777" w:rsidTr="00EE55D3">
        <w:tc>
          <w:tcPr>
            <w:tcW w:w="536" w:type="dxa"/>
            <w:shd w:val="clear" w:color="auto" w:fill="auto"/>
          </w:tcPr>
          <w:p w14:paraId="0DB088B3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302F21">
              <w:t>…</w:t>
            </w:r>
          </w:p>
        </w:tc>
        <w:tc>
          <w:tcPr>
            <w:tcW w:w="5129" w:type="dxa"/>
            <w:shd w:val="clear" w:color="auto" w:fill="auto"/>
          </w:tcPr>
          <w:p w14:paraId="4878EA75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61C76384" w14:textId="77777777" w:rsidR="009B746E" w:rsidRPr="00302F21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2918C12C" w14:textId="4803A3ED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zapoznaliśmy się z treścią </w:t>
      </w:r>
      <w:r w:rsidR="00683E82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dokumentów zamówienia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raz</w:t>
      </w:r>
      <w:r w:rsidR="00CA3E16" w:rsidRPr="00302F21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uzyskaliśmy konieczne informacje niezbędne do przygotowania oferty. Składając ofertę akceptujemy postanowienia</w:t>
      </w:r>
      <w:r w:rsidR="00F67754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br/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i wymagania</w:t>
      </w:r>
      <w:r w:rsidR="00EC5AEA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dokumentacji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.</w:t>
      </w:r>
    </w:p>
    <w:p w14:paraId="35B77F17" w14:textId="4894DB78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, że zapoznaliśmy się z opisem przedmiotu zamówienia</w:t>
      </w:r>
      <w:r w:rsidR="00807747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i</w:t>
      </w:r>
      <w:r w:rsidR="00CA3E16" w:rsidRPr="00302F21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nie</w:t>
      </w:r>
      <w:r w:rsidR="00CA3E16" w:rsidRPr="00302F21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wnosimy do niego</w:t>
      </w:r>
      <w:r w:rsidR="00807747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zastrzeżeń.</w:t>
      </w:r>
    </w:p>
    <w:p w14:paraId="5B93617B" w14:textId="5337F45B" w:rsidR="00C95FC9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, że uważamy się za związan</w:t>
      </w:r>
      <w:r w:rsidR="002626F9" w:rsidRPr="00302F21">
        <w:rPr>
          <w:rFonts w:ascii="Cambria" w:eastAsia="Cambria" w:hAnsi="Cambria" w:cs="Cambria"/>
          <w:b w:val="0"/>
          <w:i w:val="0"/>
          <w:sz w:val="22"/>
          <w:szCs w:val="22"/>
        </w:rPr>
        <w:t>ych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niniejszą ofertą</w:t>
      </w:r>
      <w:r w:rsidR="00683E82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1E43BB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przez 30 dni, </w:t>
      </w:r>
      <w:r w:rsidR="00A6420D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zgodnie z </w:t>
      </w:r>
      <w:r w:rsidR="00B1648C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terminem wskazanym w </w:t>
      </w:r>
      <w:r w:rsidR="00A6420D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dokumenta</w:t>
      </w:r>
      <w:r w:rsidR="00B1648C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ch</w:t>
      </w:r>
      <w:r w:rsidR="00A6420D" w:rsidRPr="00302F21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 xml:space="preserve"> zamówienia.</w:t>
      </w:r>
    </w:p>
    <w:p w14:paraId="400F9A81" w14:textId="612A7111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lastRenderedPageBreak/>
        <w:t>Zobowiązujemy się w przypadku wyboru naszej oferty za najkorzystniejszą</w:t>
      </w:r>
      <w:r w:rsidR="009B746E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w przedmiotowym postępowaniu do zawarcia umowy na warunkach określonych </w:t>
      </w:r>
      <w:r w:rsidR="00700263"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w </w:t>
      </w:r>
      <w:r w:rsidR="00495B2C" w:rsidRPr="00302F21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, </w:t>
      </w:r>
      <w:r w:rsidRPr="00302F21">
        <w:br/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w terminie i miejscu wskazanym przez Zamawiającego.</w:t>
      </w:r>
    </w:p>
    <w:p w14:paraId="31A71324" w14:textId="77777777" w:rsidR="00BD5F5E" w:rsidRPr="00302F21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, iż wszystkie informacje zamieszczone w Ofercie są aktualne i prawdziwe.</w:t>
      </w:r>
    </w:p>
    <w:p w14:paraId="4842FDE8" w14:textId="78B788FB" w:rsidR="00263F7A" w:rsidRPr="00302F21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</w:t>
      </w:r>
      <w:r w:rsidR="0034378B" w:rsidRPr="00302F21">
        <w:rPr>
          <w:rFonts w:ascii="Cambria" w:eastAsia="Cambria" w:hAnsi="Cambria" w:cs="Cambria"/>
          <w:b w:val="0"/>
          <w:i w:val="0"/>
          <w:sz w:val="22"/>
          <w:szCs w:val="22"/>
        </w:rPr>
        <w:t>,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iż w cenie oferty uwzględniliśmy wszystkie wymagania </w:t>
      </w:r>
      <w:r w:rsidR="00495B2C" w:rsidRPr="00302F21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 xml:space="preserve"> oraz wszelkie koszty związane z realizacją zamówienia.</w:t>
      </w:r>
    </w:p>
    <w:p w14:paraId="43377067" w14:textId="38246313" w:rsidR="00B1648C" w:rsidRPr="00302F21" w:rsidRDefault="00890624" w:rsidP="00B1648C">
      <w:pPr>
        <w:pStyle w:val="Standard"/>
        <w:numPr>
          <w:ilvl w:val="0"/>
          <w:numId w:val="3"/>
        </w:numPr>
        <w:tabs>
          <w:tab w:val="clear" w:pos="1211"/>
          <w:tab w:val="left" w:pos="851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302F21">
        <w:rPr>
          <w:rFonts w:ascii="Cambria" w:hAnsi="Cambria" w:cs="Calibri"/>
          <w:color w:val="000000" w:themeColor="text1"/>
          <w:sz w:val="22"/>
          <w:szCs w:val="22"/>
        </w:rPr>
        <w:t>Oświadczamy</w:t>
      </w:r>
      <w:r w:rsidR="008E4F0A" w:rsidRPr="00302F21">
        <w:rPr>
          <w:rFonts w:ascii="Cambria" w:hAnsi="Cambria" w:cs="Calibri"/>
          <w:color w:val="000000" w:themeColor="text1"/>
          <w:sz w:val="22"/>
          <w:szCs w:val="22"/>
        </w:rPr>
        <w:t>, że zgodnie z przepisami ustawy z dnia 11 marca 2004r. o podatku od</w:t>
      </w:r>
      <w:r w:rsidRPr="00302F21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8E4F0A" w:rsidRPr="00302F21">
        <w:rPr>
          <w:rFonts w:ascii="Cambria" w:hAnsi="Cambria" w:cs="Calibri"/>
          <w:color w:val="000000" w:themeColor="text1"/>
          <w:sz w:val="22"/>
          <w:szCs w:val="22"/>
        </w:rPr>
        <w:t>towarów i usług  (</w:t>
      </w:r>
      <w:proofErr w:type="spellStart"/>
      <w:r w:rsidR="008E4F0A" w:rsidRPr="00302F21">
        <w:rPr>
          <w:rFonts w:ascii="Cambria" w:hAnsi="Cambria" w:cs="Calibri"/>
          <w:color w:val="000000" w:themeColor="text1"/>
          <w:sz w:val="22"/>
          <w:szCs w:val="22"/>
        </w:rPr>
        <w:t>t.j</w:t>
      </w:r>
      <w:proofErr w:type="spellEnd"/>
      <w:r w:rsidR="008E4F0A" w:rsidRPr="00302F21">
        <w:rPr>
          <w:rFonts w:ascii="Cambria" w:hAnsi="Cambria" w:cs="Calibri"/>
          <w:color w:val="000000" w:themeColor="text1"/>
          <w:sz w:val="22"/>
          <w:szCs w:val="22"/>
        </w:rPr>
        <w:t>., Dz. U. z 2021 r. poz. 685)</w:t>
      </w:r>
      <w:r w:rsidRPr="00302F21">
        <w:rPr>
          <w:rFonts w:ascii="Cambria" w:hAnsi="Cambria" w:cs="Calibri"/>
          <w:color w:val="000000" w:themeColor="text1"/>
          <w:sz w:val="22"/>
          <w:szCs w:val="22"/>
        </w:rPr>
        <w:t>*:</w:t>
      </w:r>
    </w:p>
    <w:p w14:paraId="40E00A57" w14:textId="77777777" w:rsidR="00B1648C" w:rsidRPr="00302F21" w:rsidRDefault="00B1648C" w:rsidP="00B1648C">
      <w:pPr>
        <w:pStyle w:val="Standard"/>
        <w:tabs>
          <w:tab w:val="left" w:pos="1353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9355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B1648C" w:rsidRPr="00302F21" w14:paraId="19A94AC5" w14:textId="77777777" w:rsidTr="00A73220"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98D29" w14:textId="77777777" w:rsidR="00B1648C" w:rsidRPr="00302F21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ind w:left="453" w:right="37" w:hanging="453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02F21">
              <w:rPr>
                <w:rFonts w:ascii="MS Gothic" w:eastAsia="MS Gothic" w:hAnsi="MS Gothic"/>
                <w:b/>
                <w:bCs/>
                <w:iCs/>
                <w:sz w:val="32"/>
                <w:szCs w:val="32"/>
              </w:rPr>
              <w:t xml:space="preserve">□ </w:t>
            </w:r>
            <w:r w:rsidRPr="00302F21">
              <w:rPr>
                <w:rFonts w:ascii="Cambria" w:hAnsi="Cambria" w:cs="Calibri"/>
                <w:b/>
                <w:bCs/>
                <w:sz w:val="22"/>
                <w:szCs w:val="22"/>
              </w:rPr>
              <w:t>Wybór oferty nie będzie prowadzić do powstania u Zamawiającego obowiązku podatkowego</w:t>
            </w:r>
          </w:p>
        </w:tc>
      </w:tr>
      <w:tr w:rsidR="00B1648C" w:rsidRPr="00302F21" w14:paraId="14FB0B96" w14:textId="77777777" w:rsidTr="00A73220">
        <w:tc>
          <w:tcPr>
            <w:tcW w:w="93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1833" w14:textId="77777777" w:rsidR="00B1648C" w:rsidRPr="00302F21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ind w:left="453" w:right="37" w:hanging="453"/>
              <w:rPr>
                <w:rFonts w:ascii="Cambria" w:eastAsia="MS Gothic" w:hAnsi="Cambria"/>
                <w:iCs/>
                <w:sz w:val="22"/>
                <w:szCs w:val="22"/>
              </w:rPr>
            </w:pPr>
            <w:r w:rsidRPr="00302F21">
              <w:rPr>
                <w:rFonts w:ascii="Cambria" w:eastAsia="MS Gothic" w:hAnsi="Cambria"/>
                <w:iCs/>
                <w:sz w:val="22"/>
                <w:szCs w:val="22"/>
              </w:rPr>
              <w:t>lub</w:t>
            </w:r>
          </w:p>
        </w:tc>
      </w:tr>
      <w:tr w:rsidR="00B1648C" w:rsidRPr="00302F21" w14:paraId="7833EA3B" w14:textId="77777777" w:rsidTr="00A73220"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82FA9" w14:textId="77777777" w:rsidR="00B1648C" w:rsidRPr="00302F21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02F21">
              <w:rPr>
                <w:rFonts w:ascii="MS Gothic" w:eastAsia="MS Gothic" w:hAnsi="MS Gothic"/>
                <w:iCs/>
                <w:sz w:val="32"/>
                <w:szCs w:val="32"/>
              </w:rPr>
              <w:t xml:space="preserve">□ </w:t>
            </w:r>
            <w:r w:rsidRPr="00302F21">
              <w:rPr>
                <w:rFonts w:ascii="Cambria" w:hAnsi="Cambria" w:cs="Calibri"/>
                <w:sz w:val="22"/>
                <w:szCs w:val="22"/>
              </w:rPr>
              <w:t>Wybór ofert będzie prowadzić do powstania u Zamawiającego obowiązku podatkowego</w:t>
            </w:r>
          </w:p>
          <w:p w14:paraId="3549731C" w14:textId="77777777" w:rsidR="00B1648C" w:rsidRPr="00302F21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302F21">
              <w:rPr>
                <w:rFonts w:ascii="Cambria" w:hAnsi="Cambria" w:cs="Calibri"/>
                <w:sz w:val="22"/>
                <w:szCs w:val="22"/>
              </w:rPr>
              <w:t>w odniesieniu do następujących usług: ………………………………………………………………………………</w:t>
            </w:r>
          </w:p>
          <w:p w14:paraId="5DD1D7CE" w14:textId="77777777" w:rsidR="00B1648C" w:rsidRPr="00302F21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302F21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5650E37C" w14:textId="77777777" w:rsidR="00B1648C" w:rsidRPr="00302F21" w:rsidRDefault="00B1648C" w:rsidP="00A73220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/>
                <w:sz w:val="22"/>
                <w:szCs w:val="22"/>
              </w:rPr>
            </w:pPr>
            <w:r w:rsidRPr="00302F21">
              <w:rPr>
                <w:rFonts w:ascii="Cambria" w:hAnsi="Cambria" w:cs="Calibri"/>
                <w:sz w:val="22"/>
                <w:szCs w:val="22"/>
              </w:rPr>
              <w:t>Wartość usług powodująca obowiązek podatkowy u Zamawiającego to: …………………. zł netto, a stawka podatku VAT, zgodnie z wiedzą wykonawcy wynosi: ……….. %</w:t>
            </w:r>
          </w:p>
        </w:tc>
      </w:tr>
    </w:tbl>
    <w:p w14:paraId="03829269" w14:textId="77777777" w:rsidR="00B1648C" w:rsidRPr="00302F21" w:rsidRDefault="00B1648C" w:rsidP="00B1648C">
      <w:pPr>
        <w:pStyle w:val="Standard"/>
        <w:tabs>
          <w:tab w:val="left" w:pos="1211"/>
        </w:tabs>
        <w:jc w:val="both"/>
        <w:rPr>
          <w:rFonts w:ascii="Calibri" w:hAnsi="Calibri" w:cs="Calibri"/>
          <w:sz w:val="20"/>
          <w:szCs w:val="20"/>
          <w:u w:val="single"/>
        </w:rPr>
      </w:pPr>
    </w:p>
    <w:p w14:paraId="11C7E7EE" w14:textId="0AADB8FD" w:rsidR="008E4F0A" w:rsidRPr="00302F21" w:rsidRDefault="008E4F0A" w:rsidP="00B1648C">
      <w:pPr>
        <w:pStyle w:val="Standard"/>
        <w:tabs>
          <w:tab w:val="left" w:pos="1211"/>
        </w:tabs>
        <w:spacing w:line="276" w:lineRule="auto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02F21">
        <w:rPr>
          <w:rFonts w:ascii="Cambria" w:hAnsi="Cambria" w:cs="Calibri"/>
          <w:i/>
          <w:iCs/>
          <w:sz w:val="22"/>
          <w:szCs w:val="22"/>
          <w:u w:val="single"/>
        </w:rPr>
        <w:t>POUCZENIE</w:t>
      </w:r>
    </w:p>
    <w:p w14:paraId="5A02A804" w14:textId="379A3E80" w:rsidR="00C0543F" w:rsidRPr="00302F21" w:rsidRDefault="008E4F0A" w:rsidP="00B1648C">
      <w:pPr>
        <w:pStyle w:val="Standard"/>
        <w:tabs>
          <w:tab w:val="left" w:pos="1211"/>
        </w:tabs>
        <w:spacing w:line="276" w:lineRule="auto"/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302F21">
        <w:rPr>
          <w:rFonts w:ascii="Cambria" w:hAnsi="Cambria"/>
          <w:i/>
          <w:iCs/>
          <w:spacing w:val="-2"/>
        </w:rPr>
        <w:t>Drugi przypadek dotyczy Wykonawców, których oferty będą generować obowiązek doliczania wartości podatku VAT do wartości netto oferty, tj. w przypadku</w:t>
      </w:r>
      <w:r w:rsidR="00890624" w:rsidRPr="00302F21">
        <w:rPr>
          <w:rFonts w:ascii="Cambria" w:hAnsi="Cambria"/>
          <w:i/>
          <w:iCs/>
          <w:spacing w:val="-2"/>
        </w:rPr>
        <w:t xml:space="preserve"> oferowania</w:t>
      </w:r>
      <w:r w:rsidRPr="00302F21">
        <w:rPr>
          <w:rFonts w:ascii="Cambria" w:hAnsi="Cambria"/>
          <w:i/>
          <w:iCs/>
          <w:spacing w:val="-2"/>
        </w:rPr>
        <w:t xml:space="preserve"> usług, z którymi wiąże się obowiązek doliczenia przez Zamawiającego podatku VAT przy porównaniu cen ofertowych</w:t>
      </w:r>
      <w:r w:rsidRPr="00302F21">
        <w:rPr>
          <w:rFonts w:ascii="Cambria" w:hAnsi="Cambria"/>
          <w:i/>
          <w:iCs/>
        </w:rPr>
        <w:t>.</w:t>
      </w:r>
      <w:r w:rsidRPr="00302F21">
        <w:rPr>
          <w:rFonts w:ascii="Cambria" w:hAnsi="Cambria" w:cs="Calibri"/>
          <w:color w:val="000000"/>
          <w:sz w:val="22"/>
          <w:szCs w:val="22"/>
        </w:rPr>
        <w:t xml:space="preserve">  </w:t>
      </w:r>
    </w:p>
    <w:p w14:paraId="335C8AE5" w14:textId="77777777" w:rsidR="00B1648C" w:rsidRPr="00302F21" w:rsidRDefault="00B1648C" w:rsidP="00B1648C">
      <w:pPr>
        <w:pStyle w:val="Standard"/>
        <w:tabs>
          <w:tab w:val="left" w:pos="1211"/>
        </w:tabs>
        <w:spacing w:line="276" w:lineRule="auto"/>
        <w:ind w:left="426"/>
        <w:jc w:val="both"/>
      </w:pPr>
    </w:p>
    <w:p w14:paraId="27B53FFE" w14:textId="77777777" w:rsidR="00BD5F5E" w:rsidRPr="00302F21" w:rsidRDefault="00F60468" w:rsidP="00B1648C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284" w:hanging="284"/>
        <w:jc w:val="both"/>
        <w:rPr>
          <w:rFonts w:ascii="Cambria" w:hAnsi="Cambria"/>
          <w:b w:val="0"/>
          <w:i w:val="0"/>
          <w:sz w:val="22"/>
          <w:szCs w:val="22"/>
        </w:rPr>
      </w:pPr>
      <w:r w:rsidRPr="00302F21">
        <w:rPr>
          <w:rFonts w:ascii="Cambria" w:eastAsia="Cambria" w:hAnsi="Cambria" w:cs="Cambria"/>
          <w:b w:val="0"/>
          <w:i w:val="0"/>
          <w:sz w:val="22"/>
          <w:szCs w:val="22"/>
        </w:rPr>
        <w:t>Oświadczamy, że</w:t>
      </w:r>
      <w:r w:rsidR="0034378B" w:rsidRPr="00302F21">
        <w:rPr>
          <w:rFonts w:ascii="Cambria" w:eastAsia="Cambria" w:hAnsi="Cambria" w:cs="Cambria"/>
          <w:b w:val="0"/>
          <w:i w:val="0"/>
          <w:sz w:val="22"/>
          <w:szCs w:val="22"/>
        </w:rPr>
        <w:t>:</w:t>
      </w:r>
    </w:p>
    <w:p w14:paraId="6F64CA6A" w14:textId="77777777" w:rsidR="00BD5F5E" w:rsidRPr="00302F21" w:rsidRDefault="00F60468" w:rsidP="00B1648C">
      <w:pPr>
        <w:spacing w:after="0"/>
        <w:ind w:left="720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>- spełniamy wszystkie warunki ustanowione</w:t>
      </w:r>
      <w:r w:rsidR="0034378B" w:rsidRPr="00302F21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302F21" w:rsidRDefault="009B746E" w:rsidP="00B1648C">
      <w:pPr>
        <w:spacing w:after="0"/>
        <w:ind w:left="851" w:hanging="142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 xml:space="preserve">- </w:t>
      </w:r>
      <w:r w:rsidR="00F60468" w:rsidRPr="00302F21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7D374176" w14:textId="2642D829" w:rsidR="00C82EBA" w:rsidRPr="00302F21" w:rsidRDefault="00F60468" w:rsidP="00B1648C">
      <w:pPr>
        <w:spacing w:after="0"/>
        <w:ind w:left="720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>- posiadamy wiedzę i doświadczenie niezbędne do zreal</w:t>
      </w:r>
      <w:r w:rsidR="0034378B" w:rsidRPr="00302F21">
        <w:rPr>
          <w:rFonts w:ascii="Cambria" w:eastAsia="Cambria" w:hAnsi="Cambria" w:cs="Cambria"/>
        </w:rPr>
        <w:t>izowania niniejszego zamówienia.</w:t>
      </w:r>
    </w:p>
    <w:p w14:paraId="7834F8DE" w14:textId="77777777" w:rsidR="00BD5F5E" w:rsidRPr="00302F21" w:rsidRDefault="00F60468" w:rsidP="00B1648C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302F21">
        <w:rPr>
          <w:rFonts w:ascii="Cambria" w:eastAsia="Cambria" w:hAnsi="Cambria" w:cs="Cambria"/>
        </w:rPr>
        <w:t>Załącznikami do niniejszego formularza oferty stanowiącego integralną część oferty są</w:t>
      </w:r>
      <w:r w:rsidR="002B0D74" w:rsidRPr="00302F21">
        <w:rPr>
          <w:rFonts w:ascii="Cambria" w:eastAsia="Cambria" w:hAnsi="Cambria" w:cs="Cambria"/>
        </w:rPr>
        <w:t>:</w:t>
      </w:r>
    </w:p>
    <w:p w14:paraId="233C5CA1" w14:textId="77777777" w:rsidR="00BD5F5E" w:rsidRPr="00302F21" w:rsidRDefault="00F60468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302F21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2C2CF913" w14:textId="5B307F69" w:rsidR="002B0D74" w:rsidRPr="00302F21" w:rsidRDefault="00F60468" w:rsidP="009C1D9A">
      <w:pPr>
        <w:pStyle w:val="Akapitzlist"/>
        <w:numPr>
          <w:ilvl w:val="0"/>
          <w:numId w:val="7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00302F21">
        <w:rPr>
          <w:rFonts w:ascii="Cambria" w:eastAsia="Cambria" w:hAnsi="Cambria" w:cs="Cambria"/>
        </w:rPr>
        <w:t>…………………………………………………………………………………</w:t>
      </w:r>
    </w:p>
    <w:p w14:paraId="676842FB" w14:textId="77777777" w:rsidR="00EE55D3" w:rsidRPr="00302F21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7AC5FF1" w14:textId="77777777" w:rsidR="00EE55D3" w:rsidRPr="00302F21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C110B93" w14:textId="77777777" w:rsidR="00AE2B8A" w:rsidRPr="00302F21" w:rsidRDefault="00AE2B8A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7F920B9B" w14:textId="69BEC091" w:rsidR="00806ED5" w:rsidRPr="00302F21" w:rsidRDefault="00806ED5" w:rsidP="00806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F21">
        <w:rPr>
          <w:rFonts w:ascii="Times New Roman" w:hAnsi="Times New Roman" w:cs="Times New Roman"/>
          <w:sz w:val="24"/>
          <w:szCs w:val="24"/>
        </w:rPr>
        <w:t>......................, ......................</w:t>
      </w:r>
      <w:r w:rsidR="00E3665C" w:rsidRPr="00302F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/Podpis elektroniczny/</w:t>
      </w:r>
    </w:p>
    <w:p w14:paraId="20D43192" w14:textId="652C7F44" w:rsidR="00806ED5" w:rsidRPr="00302F21" w:rsidRDefault="00806ED5" w:rsidP="00806ED5">
      <w:pPr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  <w:r w:rsidRPr="00302F21">
        <w:rPr>
          <w:rFonts w:ascii="Times New Roman" w:hAnsi="Times New Roman" w:cs="Times New Roman"/>
          <w:sz w:val="20"/>
          <w:szCs w:val="20"/>
        </w:rPr>
        <w:t xml:space="preserve">      miejsce</w:t>
      </w:r>
      <w:r w:rsidRPr="00302F21">
        <w:rPr>
          <w:rFonts w:ascii="Times New Roman" w:hAnsi="Times New Roman" w:cs="Times New Roman"/>
          <w:sz w:val="20"/>
          <w:szCs w:val="20"/>
        </w:rPr>
        <w:tab/>
        <w:t>dnia</w:t>
      </w:r>
    </w:p>
    <w:p w14:paraId="6A1227DF" w14:textId="44F5F6CB" w:rsidR="00BD5F5E" w:rsidRPr="00302F21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302F21">
        <w:rPr>
          <w:rFonts w:ascii="Cambria" w:eastAsia="Cambria" w:hAnsi="Cambria" w:cs="Cambria"/>
        </w:rPr>
        <w:tab/>
      </w:r>
      <w:r w:rsidRPr="00302F21">
        <w:rPr>
          <w:rFonts w:ascii="Cambria" w:eastAsia="Cambria" w:hAnsi="Cambria" w:cs="Cambria"/>
        </w:rPr>
        <w:tab/>
      </w:r>
      <w:r w:rsidR="00A96857" w:rsidRPr="00302F21">
        <w:rPr>
          <w:rFonts w:ascii="Cambria" w:eastAsia="Cambria" w:hAnsi="Cambria" w:cs="Cambria"/>
        </w:rPr>
        <w:t xml:space="preserve">           </w:t>
      </w:r>
    </w:p>
    <w:p w14:paraId="2A02E035" w14:textId="2F6D745A" w:rsidR="00A96857" w:rsidRPr="00A51AB6" w:rsidRDefault="00A51AB6" w:rsidP="00AE2B8A">
      <w:pPr>
        <w:spacing w:after="0" w:line="360" w:lineRule="auto"/>
        <w:rPr>
          <w:rFonts w:ascii="Cambria" w:eastAsia="Cambria" w:hAnsi="Cambria" w:cs="Cambria"/>
        </w:rPr>
      </w:pPr>
      <w:r w:rsidRPr="00302F21">
        <w:rPr>
          <w:sz w:val="32"/>
          <w:szCs w:val="32"/>
        </w:rPr>
        <w:t>*</w:t>
      </w:r>
      <w:r w:rsidRPr="00302F21">
        <w:t>- właściwe zaznaczyć</w:t>
      </w:r>
      <w:r w:rsidR="00F60468" w:rsidRPr="00700263">
        <w:rPr>
          <w:rFonts w:ascii="Cambria" w:eastAsia="Cambria" w:hAnsi="Cambria" w:cs="Cambria"/>
        </w:rPr>
        <w:t xml:space="preserve">                                                                          </w:t>
      </w:r>
      <w:r>
        <w:rPr>
          <w:rFonts w:ascii="Cambria" w:eastAsia="Cambria" w:hAnsi="Cambria" w:cs="Cambria"/>
        </w:rPr>
        <w:t xml:space="preserve">                                 </w:t>
      </w:r>
    </w:p>
    <w:sectPr w:rsidR="00A96857" w:rsidRPr="00A51AB6" w:rsidSect="00E3665C">
      <w:headerReference w:type="default" r:id="rId11"/>
      <w:pgSz w:w="11900" w:h="16840"/>
      <w:pgMar w:top="1134" w:right="701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E6DE" w14:textId="77777777" w:rsidR="00297A05" w:rsidRDefault="00297A05" w:rsidP="00BD5F5E">
      <w:pPr>
        <w:spacing w:after="0" w:line="240" w:lineRule="auto"/>
      </w:pPr>
      <w:r>
        <w:separator/>
      </w:r>
    </w:p>
  </w:endnote>
  <w:endnote w:type="continuationSeparator" w:id="0">
    <w:p w14:paraId="61FFFFCC" w14:textId="77777777" w:rsidR="00297A05" w:rsidRDefault="00297A05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6CD5" w14:textId="77777777" w:rsidR="00297A05" w:rsidRDefault="00297A05" w:rsidP="00BD5F5E">
      <w:pPr>
        <w:spacing w:after="0" w:line="240" w:lineRule="auto"/>
      </w:pPr>
      <w:r>
        <w:separator/>
      </w:r>
    </w:p>
  </w:footnote>
  <w:footnote w:type="continuationSeparator" w:id="0">
    <w:p w14:paraId="56DD4476" w14:textId="77777777" w:rsidR="00297A05" w:rsidRDefault="00297A05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DFB" w14:textId="76CA188E" w:rsidR="00915287" w:rsidRDefault="00523023" w:rsidP="00EA2F71">
    <w:pPr>
      <w:pStyle w:val="Nagwek"/>
    </w:pPr>
    <w:r>
      <w:rPr>
        <w:noProof/>
      </w:rPr>
      <w:drawing>
        <wp:inline distT="0" distB="0" distL="0" distR="0" wp14:anchorId="421CF5C0" wp14:editId="6C0C8B75">
          <wp:extent cx="5760720" cy="36183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D26400F"/>
    <w:multiLevelType w:val="hybridMultilevel"/>
    <w:tmpl w:val="662ADCFA"/>
    <w:lvl w:ilvl="0" w:tplc="A17CA8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hybridMultilevel"/>
    <w:tmpl w:val="7D92DEAE"/>
    <w:lvl w:ilvl="0" w:tplc="1ED41142">
      <w:start w:val="1"/>
      <w:numFmt w:val="bullet"/>
      <w:lvlText w:val="−"/>
      <w:lvlJc w:val="left"/>
      <w:rPr>
        <w:position w:val="0"/>
      </w:rPr>
    </w:lvl>
    <w:lvl w:ilvl="1" w:tplc="8F2AC39C">
      <w:start w:val="1"/>
      <w:numFmt w:val="bullet"/>
      <w:lvlText w:val="o"/>
      <w:lvlJc w:val="left"/>
      <w:rPr>
        <w:position w:val="0"/>
      </w:rPr>
    </w:lvl>
    <w:lvl w:ilvl="2" w:tplc="ACC6B06E">
      <w:start w:val="1"/>
      <w:numFmt w:val="bullet"/>
      <w:lvlText w:val="▪"/>
      <w:lvlJc w:val="left"/>
      <w:rPr>
        <w:position w:val="0"/>
      </w:rPr>
    </w:lvl>
    <w:lvl w:ilvl="3" w:tplc="E1F62EA8">
      <w:start w:val="1"/>
      <w:numFmt w:val="bullet"/>
      <w:lvlText w:val="•"/>
      <w:lvlJc w:val="left"/>
      <w:rPr>
        <w:position w:val="0"/>
      </w:rPr>
    </w:lvl>
    <w:lvl w:ilvl="4" w:tplc="58AE6482">
      <w:start w:val="1"/>
      <w:numFmt w:val="bullet"/>
      <w:lvlText w:val="o"/>
      <w:lvlJc w:val="left"/>
      <w:rPr>
        <w:position w:val="0"/>
      </w:rPr>
    </w:lvl>
    <w:lvl w:ilvl="5" w:tplc="3174960E">
      <w:start w:val="1"/>
      <w:numFmt w:val="bullet"/>
      <w:lvlText w:val="▪"/>
      <w:lvlJc w:val="left"/>
      <w:rPr>
        <w:position w:val="0"/>
      </w:rPr>
    </w:lvl>
    <w:lvl w:ilvl="6" w:tplc="0DE0A7E6">
      <w:start w:val="1"/>
      <w:numFmt w:val="bullet"/>
      <w:lvlText w:val="•"/>
      <w:lvlJc w:val="left"/>
      <w:rPr>
        <w:position w:val="0"/>
      </w:rPr>
    </w:lvl>
    <w:lvl w:ilvl="7" w:tplc="A434C814">
      <w:start w:val="1"/>
      <w:numFmt w:val="bullet"/>
      <w:lvlText w:val="o"/>
      <w:lvlJc w:val="left"/>
      <w:rPr>
        <w:position w:val="0"/>
      </w:rPr>
    </w:lvl>
    <w:lvl w:ilvl="8" w:tplc="44142DF2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hybridMultilevel"/>
    <w:tmpl w:val="EA74018A"/>
    <w:styleLink w:val="List0"/>
    <w:lvl w:ilvl="0" w:tplc="F26E00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position w:val="0"/>
        <w:sz w:val="24"/>
        <w:szCs w:val="24"/>
      </w:rPr>
    </w:lvl>
    <w:lvl w:ilvl="1" w:tplc="3B50E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 w:tplc="E3D63D0E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 w:tplc="C3960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 w:tplc="8E528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 w:tplc="025251EE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 w:tplc="99780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 w:tplc="3468F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 w:tplc="D6A4FC46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3291"/>
    <w:multiLevelType w:val="hybridMultilevel"/>
    <w:tmpl w:val="6238893C"/>
    <w:lvl w:ilvl="0" w:tplc="FA3ED5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 w:tplc="87567D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 w:tplc="3FEC8B4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 w:tplc="75A6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 w:tplc="EDC2D8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 w:tplc="1BC01B3A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 w:tplc="F0A69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 w:tplc="A3D80A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 w:tplc="E2602956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8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3992"/>
    <w:multiLevelType w:val="multilevel"/>
    <w:tmpl w:val="A51A6232"/>
    <w:styleLink w:val="WWNum5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BCA003C"/>
    <w:multiLevelType w:val="multilevel"/>
    <w:tmpl w:val="386AB79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077287"/>
    <w:multiLevelType w:val="multilevel"/>
    <w:tmpl w:val="E2FEE026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7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23"/>
  </w:num>
  <w:num w:numId="16">
    <w:abstractNumId w:val="20"/>
  </w:num>
  <w:num w:numId="17">
    <w:abstractNumId w:val="13"/>
  </w:num>
  <w:num w:numId="18">
    <w:abstractNumId w:val="16"/>
  </w:num>
  <w:num w:numId="19">
    <w:abstractNumId w:val="10"/>
  </w:num>
  <w:num w:numId="20">
    <w:abstractNumId w:val="21"/>
  </w:num>
  <w:num w:numId="21">
    <w:abstractNumId w:val="18"/>
  </w:num>
  <w:num w:numId="22">
    <w:abstractNumId w:val="8"/>
  </w:num>
  <w:num w:numId="23">
    <w:abstractNumId w:val="22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2576E"/>
    <w:rsid w:val="000372FA"/>
    <w:rsid w:val="00046A0E"/>
    <w:rsid w:val="00060C44"/>
    <w:rsid w:val="00064EB5"/>
    <w:rsid w:val="00066FF9"/>
    <w:rsid w:val="000848B0"/>
    <w:rsid w:val="000A7EE2"/>
    <w:rsid w:val="000B15BF"/>
    <w:rsid w:val="000D1ECD"/>
    <w:rsid w:val="000E239A"/>
    <w:rsid w:val="00134415"/>
    <w:rsid w:val="00134C2C"/>
    <w:rsid w:val="001470FA"/>
    <w:rsid w:val="00194213"/>
    <w:rsid w:val="001A41DD"/>
    <w:rsid w:val="001C01E0"/>
    <w:rsid w:val="001C3AA2"/>
    <w:rsid w:val="001D3350"/>
    <w:rsid w:val="001D581E"/>
    <w:rsid w:val="001E43BB"/>
    <w:rsid w:val="001F7F50"/>
    <w:rsid w:val="00211D62"/>
    <w:rsid w:val="002256A7"/>
    <w:rsid w:val="00227766"/>
    <w:rsid w:val="002350C1"/>
    <w:rsid w:val="002354EE"/>
    <w:rsid w:val="0023780D"/>
    <w:rsid w:val="002554EA"/>
    <w:rsid w:val="00257E70"/>
    <w:rsid w:val="002626F9"/>
    <w:rsid w:val="00263F7A"/>
    <w:rsid w:val="002667A7"/>
    <w:rsid w:val="00297A05"/>
    <w:rsid w:val="002A28DE"/>
    <w:rsid w:val="002B0D74"/>
    <w:rsid w:val="002B2AEB"/>
    <w:rsid w:val="002B5EF9"/>
    <w:rsid w:val="002D7F1B"/>
    <w:rsid w:val="002F56B5"/>
    <w:rsid w:val="00301624"/>
    <w:rsid w:val="00302F21"/>
    <w:rsid w:val="003217B6"/>
    <w:rsid w:val="00325A43"/>
    <w:rsid w:val="0034378B"/>
    <w:rsid w:val="00362B40"/>
    <w:rsid w:val="00365874"/>
    <w:rsid w:val="00366066"/>
    <w:rsid w:val="00396FF8"/>
    <w:rsid w:val="003A238D"/>
    <w:rsid w:val="003C2B20"/>
    <w:rsid w:val="003C526E"/>
    <w:rsid w:val="003D0EB4"/>
    <w:rsid w:val="003F7F93"/>
    <w:rsid w:val="0040617C"/>
    <w:rsid w:val="00412A28"/>
    <w:rsid w:val="00437F03"/>
    <w:rsid w:val="004426A9"/>
    <w:rsid w:val="00495B2C"/>
    <w:rsid w:val="004E0F50"/>
    <w:rsid w:val="00514836"/>
    <w:rsid w:val="00520D67"/>
    <w:rsid w:val="00523023"/>
    <w:rsid w:val="00533C90"/>
    <w:rsid w:val="00541D20"/>
    <w:rsid w:val="005460AC"/>
    <w:rsid w:val="005679C1"/>
    <w:rsid w:val="00585CFF"/>
    <w:rsid w:val="005C67B4"/>
    <w:rsid w:val="005E23EB"/>
    <w:rsid w:val="005E65A4"/>
    <w:rsid w:val="005F4062"/>
    <w:rsid w:val="00632683"/>
    <w:rsid w:val="006339EA"/>
    <w:rsid w:val="006512B4"/>
    <w:rsid w:val="00662759"/>
    <w:rsid w:val="0067125E"/>
    <w:rsid w:val="00683E82"/>
    <w:rsid w:val="00690F92"/>
    <w:rsid w:val="006A10B2"/>
    <w:rsid w:val="006B0076"/>
    <w:rsid w:val="006B21C3"/>
    <w:rsid w:val="006B3A76"/>
    <w:rsid w:val="006D50A0"/>
    <w:rsid w:val="006D763A"/>
    <w:rsid w:val="006F0F26"/>
    <w:rsid w:val="00700263"/>
    <w:rsid w:val="00732A86"/>
    <w:rsid w:val="00740B29"/>
    <w:rsid w:val="0074739C"/>
    <w:rsid w:val="00750DE6"/>
    <w:rsid w:val="00752830"/>
    <w:rsid w:val="00763A9B"/>
    <w:rsid w:val="00767A16"/>
    <w:rsid w:val="007718EC"/>
    <w:rsid w:val="007A73AD"/>
    <w:rsid w:val="007C263A"/>
    <w:rsid w:val="00806ED5"/>
    <w:rsid w:val="00807747"/>
    <w:rsid w:val="0085313B"/>
    <w:rsid w:val="00855018"/>
    <w:rsid w:val="00860ACB"/>
    <w:rsid w:val="008820A5"/>
    <w:rsid w:val="00887345"/>
    <w:rsid w:val="00890624"/>
    <w:rsid w:val="008D4BF2"/>
    <w:rsid w:val="008D7513"/>
    <w:rsid w:val="008E4F0A"/>
    <w:rsid w:val="008F6F18"/>
    <w:rsid w:val="00915287"/>
    <w:rsid w:val="0093234D"/>
    <w:rsid w:val="00941A2F"/>
    <w:rsid w:val="00943777"/>
    <w:rsid w:val="00972EFB"/>
    <w:rsid w:val="009B5061"/>
    <w:rsid w:val="009B746E"/>
    <w:rsid w:val="009C1D9A"/>
    <w:rsid w:val="009E3397"/>
    <w:rsid w:val="009F7202"/>
    <w:rsid w:val="00A35930"/>
    <w:rsid w:val="00A51AB6"/>
    <w:rsid w:val="00A6420D"/>
    <w:rsid w:val="00A77918"/>
    <w:rsid w:val="00A96857"/>
    <w:rsid w:val="00A97C11"/>
    <w:rsid w:val="00AC7BF7"/>
    <w:rsid w:val="00AE2B8A"/>
    <w:rsid w:val="00B1648C"/>
    <w:rsid w:val="00B42E08"/>
    <w:rsid w:val="00B576CC"/>
    <w:rsid w:val="00B632AA"/>
    <w:rsid w:val="00B65AD9"/>
    <w:rsid w:val="00B91751"/>
    <w:rsid w:val="00BA39DD"/>
    <w:rsid w:val="00BB0AE2"/>
    <w:rsid w:val="00BB14D2"/>
    <w:rsid w:val="00BB749C"/>
    <w:rsid w:val="00BD5F5E"/>
    <w:rsid w:val="00BE0447"/>
    <w:rsid w:val="00C0543F"/>
    <w:rsid w:val="00C36763"/>
    <w:rsid w:val="00C448EE"/>
    <w:rsid w:val="00C57327"/>
    <w:rsid w:val="00C7565C"/>
    <w:rsid w:val="00C767F6"/>
    <w:rsid w:val="00C82EBA"/>
    <w:rsid w:val="00C95FC9"/>
    <w:rsid w:val="00C970FF"/>
    <w:rsid w:val="00CA1D88"/>
    <w:rsid w:val="00CA3E16"/>
    <w:rsid w:val="00CE05F1"/>
    <w:rsid w:val="00CE4EEE"/>
    <w:rsid w:val="00CE5175"/>
    <w:rsid w:val="00CF6D64"/>
    <w:rsid w:val="00D17459"/>
    <w:rsid w:val="00D2106F"/>
    <w:rsid w:val="00D30DD0"/>
    <w:rsid w:val="00D31D11"/>
    <w:rsid w:val="00D32660"/>
    <w:rsid w:val="00D33F8A"/>
    <w:rsid w:val="00D508DF"/>
    <w:rsid w:val="00D86B27"/>
    <w:rsid w:val="00D86E07"/>
    <w:rsid w:val="00D977D9"/>
    <w:rsid w:val="00DA3D5C"/>
    <w:rsid w:val="00DD2038"/>
    <w:rsid w:val="00DE7009"/>
    <w:rsid w:val="00DF00DB"/>
    <w:rsid w:val="00DF30A7"/>
    <w:rsid w:val="00DF441D"/>
    <w:rsid w:val="00E052F6"/>
    <w:rsid w:val="00E14582"/>
    <w:rsid w:val="00E225E0"/>
    <w:rsid w:val="00E3665C"/>
    <w:rsid w:val="00E42880"/>
    <w:rsid w:val="00E54A46"/>
    <w:rsid w:val="00E65389"/>
    <w:rsid w:val="00E77F84"/>
    <w:rsid w:val="00E83C23"/>
    <w:rsid w:val="00EA2F71"/>
    <w:rsid w:val="00EA4454"/>
    <w:rsid w:val="00EB6079"/>
    <w:rsid w:val="00EC35D2"/>
    <w:rsid w:val="00EC5AEA"/>
    <w:rsid w:val="00EE55D3"/>
    <w:rsid w:val="00EE6218"/>
    <w:rsid w:val="00F10A6B"/>
    <w:rsid w:val="00F46DFD"/>
    <w:rsid w:val="00F5282B"/>
    <w:rsid w:val="00F60468"/>
    <w:rsid w:val="00F67754"/>
    <w:rsid w:val="00F758A5"/>
    <w:rsid w:val="00F867CE"/>
    <w:rsid w:val="00F918C6"/>
    <w:rsid w:val="00FE37ED"/>
    <w:rsid w:val="00FE3AF2"/>
    <w:rsid w:val="00FF4001"/>
    <w:rsid w:val="00FF504D"/>
    <w:rsid w:val="11D30C08"/>
    <w:rsid w:val="1457A9FA"/>
    <w:rsid w:val="18AA8228"/>
    <w:rsid w:val="191AE32F"/>
    <w:rsid w:val="24E5C2C7"/>
    <w:rsid w:val="25CC040E"/>
    <w:rsid w:val="307AE313"/>
    <w:rsid w:val="33B283D5"/>
    <w:rsid w:val="35FE4F2A"/>
    <w:rsid w:val="3E6BAD18"/>
    <w:rsid w:val="414E3207"/>
    <w:rsid w:val="45575952"/>
    <w:rsid w:val="4A1B16B6"/>
    <w:rsid w:val="4FF6F160"/>
    <w:rsid w:val="6434F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NormalTable0">
    <w:name w:val="Normal Table0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link w:val="AkapitzlistZnak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426A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8E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numbering" w:customStyle="1" w:styleId="WWNum5">
    <w:name w:val="WWNum5"/>
    <w:rsid w:val="008E4F0A"/>
    <w:pPr>
      <w:numPr>
        <w:numId w:val="24"/>
      </w:numPr>
    </w:pPr>
  </w:style>
  <w:style w:type="numbering" w:customStyle="1" w:styleId="WWNum12">
    <w:name w:val="WWNum12"/>
    <w:rsid w:val="008E4F0A"/>
    <w:pPr>
      <w:numPr>
        <w:numId w:val="26"/>
      </w:numPr>
    </w:pPr>
  </w:style>
  <w:style w:type="paragraph" w:styleId="Poprawka">
    <w:name w:val="Revision"/>
    <w:hidden/>
    <w:uiPriority w:val="99"/>
    <w:semiHidden/>
    <w:rsid w:val="00A642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09EFC6D8BC644A996D869E149822C" ma:contentTypeVersion="2" ma:contentTypeDescription="Utwórz nowy dokument." ma:contentTypeScope="" ma:versionID="fac0c191426ba52a2d17fb857c0f3761">
  <xsd:schema xmlns:xsd="http://www.w3.org/2001/XMLSchema" xmlns:xs="http://www.w3.org/2001/XMLSchema" xmlns:p="http://schemas.microsoft.com/office/2006/metadata/properties" xmlns:ns2="18620cc5-5a81-48ea-8587-3683eb3e17d3" targetNamespace="http://schemas.microsoft.com/office/2006/metadata/properties" ma:root="true" ma:fieldsID="f6fa408457dd95d877fa1ee28d7a86cd" ns2:_="">
    <xsd:import namespace="18620cc5-5a81-48ea-8587-3683eb3e1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0cc5-5a81-48ea-8587-3683eb3e1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32D3C-6F75-472C-A7A5-57ED711B8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745FA8-E9CF-4801-85E7-876CE6094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20cc5-5a81-48ea-8587-3683eb3e1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BFD10-CDDF-4AC8-B195-52EE6A4E0B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77</Words>
  <Characters>4830</Characters>
  <Application>Microsoft Office Word</Application>
  <DocSecurity>0</DocSecurity>
  <Lines>284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Paweł Broszewski</cp:lastModifiedBy>
  <cp:revision>28</cp:revision>
  <dcterms:created xsi:type="dcterms:W3CDTF">2021-08-05T08:10:00Z</dcterms:created>
  <dcterms:modified xsi:type="dcterms:W3CDTF">2022-03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9EFC6D8BC644A996D869E149822C</vt:lpwstr>
  </property>
</Properties>
</file>